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2E2B8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4BB07ED1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4CFDE6D3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C8AFBB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4F0A56D3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AB1B7D7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113"/>
        <w:gridCol w:w="1267"/>
        <w:gridCol w:w="1267"/>
        <w:gridCol w:w="1267"/>
      </w:tblGrid>
      <w:tr w:rsidR="007D5748" w:rsidRPr="00202911" w14:paraId="7F6FDFC8" w14:textId="77777777" w:rsidTr="005947FD">
        <w:trPr>
          <w:cantSplit/>
          <w:trHeight w:val="194"/>
          <w:jc w:val="center"/>
        </w:trPr>
        <w:tc>
          <w:tcPr>
            <w:tcW w:w="4815" w:type="dxa"/>
            <w:vMerge w:val="restart"/>
            <w:shd w:val="clear" w:color="auto" w:fill="BFBFBF" w:themeFill="background1" w:themeFillShade="BF"/>
            <w:vAlign w:val="center"/>
          </w:tcPr>
          <w:p w14:paraId="6EE68F1D" w14:textId="77777777" w:rsidR="007D5748" w:rsidRPr="0020291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bookmarkStart w:id="1" w:name="OLE_LINK1"/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y na rozpočet verejnej správy</w:t>
            </w:r>
          </w:p>
        </w:tc>
        <w:tc>
          <w:tcPr>
            <w:tcW w:w="4914" w:type="dxa"/>
            <w:gridSpan w:val="4"/>
            <w:shd w:val="clear" w:color="auto" w:fill="BFBFBF" w:themeFill="background1" w:themeFillShade="BF"/>
            <w:vAlign w:val="center"/>
          </w:tcPr>
          <w:p w14:paraId="1E0D4DD6" w14:textId="77777777" w:rsidR="007D5748" w:rsidRPr="0020291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na rozpočet verejnej správy (v eurách)</w:t>
            </w:r>
          </w:p>
        </w:tc>
      </w:tr>
      <w:tr w:rsidR="007D5748" w:rsidRPr="00202911" w14:paraId="0B650C16" w14:textId="77777777" w:rsidTr="005947FD">
        <w:trPr>
          <w:cantSplit/>
          <w:trHeight w:val="70"/>
          <w:jc w:val="center"/>
        </w:trPr>
        <w:tc>
          <w:tcPr>
            <w:tcW w:w="4815" w:type="dxa"/>
            <w:vMerge/>
            <w:shd w:val="clear" w:color="auto" w:fill="BFBFBF" w:themeFill="background1" w:themeFillShade="BF"/>
            <w:vAlign w:val="center"/>
          </w:tcPr>
          <w:p w14:paraId="01E90215" w14:textId="77777777" w:rsidR="007D5748" w:rsidRPr="00202911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63018E02" w14:textId="52FB1B9B" w:rsidR="007D5748" w:rsidRPr="00202911" w:rsidRDefault="0066673C" w:rsidP="006A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</w:t>
            </w:r>
            <w:r w:rsidR="00237E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DB1CD47" w14:textId="02428EB6" w:rsidR="007D5748" w:rsidRPr="00202911" w:rsidRDefault="00237E74" w:rsidP="006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91CF283" w14:textId="43EFDDCC" w:rsidR="007D5748" w:rsidRPr="00202911" w:rsidRDefault="00237E74" w:rsidP="006A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6905DA3" w14:textId="3BA467F8" w:rsidR="007D5748" w:rsidRPr="00202911" w:rsidRDefault="00237E74" w:rsidP="006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5</w:t>
            </w:r>
          </w:p>
        </w:tc>
      </w:tr>
      <w:tr w:rsidR="00507BD7" w:rsidRPr="00202911" w14:paraId="69B7316D" w14:textId="77777777" w:rsidTr="005947FD">
        <w:trPr>
          <w:trHeight w:val="70"/>
          <w:jc w:val="center"/>
        </w:trPr>
        <w:tc>
          <w:tcPr>
            <w:tcW w:w="4815" w:type="dxa"/>
            <w:shd w:val="clear" w:color="auto" w:fill="C0C0C0"/>
            <w:noWrap/>
            <w:vAlign w:val="center"/>
          </w:tcPr>
          <w:p w14:paraId="3E8D619D" w14:textId="77777777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 verejnej správy celkom</w:t>
            </w:r>
          </w:p>
        </w:tc>
        <w:tc>
          <w:tcPr>
            <w:tcW w:w="1113" w:type="dxa"/>
            <w:shd w:val="clear" w:color="auto" w:fill="C0C0C0"/>
            <w:vAlign w:val="center"/>
          </w:tcPr>
          <w:p w14:paraId="50E691A9" w14:textId="7DC55A0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86EE121" w14:textId="6D56D672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10BF7593" w14:textId="6F406015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1C0E3FED" w14:textId="7DC41F7F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507BD7" w:rsidRPr="00202911" w14:paraId="5A63FFB6" w14:textId="77777777" w:rsidTr="005947FD">
        <w:trPr>
          <w:trHeight w:val="132"/>
          <w:jc w:val="center"/>
        </w:trPr>
        <w:tc>
          <w:tcPr>
            <w:tcW w:w="4815" w:type="dxa"/>
            <w:noWrap/>
            <w:vAlign w:val="center"/>
          </w:tcPr>
          <w:p w14:paraId="33F003A1" w14:textId="164A5AAA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 xml:space="preserve">v tom: </w:t>
            </w:r>
          </w:p>
        </w:tc>
        <w:tc>
          <w:tcPr>
            <w:tcW w:w="1113" w:type="dxa"/>
            <w:noWrap/>
            <w:vAlign w:val="center"/>
          </w:tcPr>
          <w:p w14:paraId="19C819F2" w14:textId="7777777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982651" w14:textId="0A5F3188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02BD40" w14:textId="568067B6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23398F" w14:textId="62B21001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07BD7" w:rsidRPr="00202911" w14:paraId="385C87E3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4955BE03" w14:textId="77777777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 </w:t>
            </w:r>
          </w:p>
        </w:tc>
        <w:tc>
          <w:tcPr>
            <w:tcW w:w="1113" w:type="dxa"/>
            <w:noWrap/>
            <w:vAlign w:val="center"/>
          </w:tcPr>
          <w:p w14:paraId="79674B35" w14:textId="7777777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ABD3375" w14:textId="77777777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76BC515" w14:textId="77777777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C74653D" w14:textId="77777777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507BD7" w:rsidRPr="00202911" w14:paraId="6DC04E9E" w14:textId="77777777" w:rsidTr="005947FD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14:paraId="50D5E82E" w14:textId="77777777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14:paraId="393908F3" w14:textId="3B2BF4E5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191CC1" w14:textId="57EAA5BB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710715" w14:textId="01651AB3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298AD7" w14:textId="43BC2669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07BD7" w:rsidRPr="00202911" w14:paraId="5A690C24" w14:textId="77777777" w:rsidTr="005947FD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14:paraId="0594EEA0" w14:textId="77777777" w:rsidR="00507BD7" w:rsidRPr="00202911" w:rsidRDefault="00507BD7" w:rsidP="00507BD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113" w:type="dxa"/>
            <w:noWrap/>
            <w:vAlign w:val="center"/>
          </w:tcPr>
          <w:p w14:paraId="3D9320E7" w14:textId="7777777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0622146" w14:textId="6C4EC958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A34EB9" w14:textId="79B9959C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70FF650" w14:textId="2532586F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07BD7" w:rsidRPr="00202911" w14:paraId="7EFF8EC7" w14:textId="77777777" w:rsidTr="005947FD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14:paraId="0B0399F2" w14:textId="77777777" w:rsidR="00507BD7" w:rsidRPr="00202911" w:rsidRDefault="00507BD7" w:rsidP="00507BD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1113" w:type="dxa"/>
            <w:noWrap/>
            <w:vAlign w:val="center"/>
          </w:tcPr>
          <w:p w14:paraId="24359CBA" w14:textId="7777777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CA4DCF" w14:textId="7D06E3A2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17C78D" w14:textId="1DA5B84D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4F65C2" w14:textId="5A1DFE8B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07BD7" w:rsidRPr="00202911" w14:paraId="43F97710" w14:textId="77777777" w:rsidTr="005947FD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14:paraId="2D155730" w14:textId="77777777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1113" w:type="dxa"/>
            <w:noWrap/>
            <w:vAlign w:val="center"/>
          </w:tcPr>
          <w:p w14:paraId="26BE9FAF" w14:textId="4A9729DC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00CED8" w14:textId="19E43649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0C1F3F" w14:textId="735D150B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176138" w14:textId="619D91FC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07BD7" w:rsidRPr="00202911" w14:paraId="053BF76B" w14:textId="77777777" w:rsidTr="005947FD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14:paraId="545972DC" w14:textId="77777777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1113" w:type="dxa"/>
            <w:noWrap/>
            <w:vAlign w:val="center"/>
          </w:tcPr>
          <w:p w14:paraId="069837CB" w14:textId="7777777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A1205E" w14:textId="114F2B0F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6383C5" w14:textId="10936474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C323AA" w14:textId="2B537E50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507BD7" w:rsidRPr="00202911" w14:paraId="500C1984" w14:textId="77777777" w:rsidTr="005947FD">
        <w:trPr>
          <w:trHeight w:val="125"/>
          <w:jc w:val="center"/>
        </w:trPr>
        <w:tc>
          <w:tcPr>
            <w:tcW w:w="4815" w:type="dxa"/>
            <w:noWrap/>
            <w:vAlign w:val="center"/>
          </w:tcPr>
          <w:p w14:paraId="688F825C" w14:textId="77777777" w:rsidR="00507BD7" w:rsidRPr="00202911" w:rsidRDefault="00507BD7" w:rsidP="0050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1113" w:type="dxa"/>
            <w:noWrap/>
            <w:vAlign w:val="center"/>
          </w:tcPr>
          <w:p w14:paraId="6488EFFE" w14:textId="77777777" w:rsidR="00507BD7" w:rsidRPr="00202911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6BC4AD" w14:textId="477D56BE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652625" w14:textId="5EF9AA55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7538AC" w14:textId="4D92DB55" w:rsidR="00507BD7" w:rsidRPr="004D6522" w:rsidRDefault="00507BD7" w:rsidP="00507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  <w:t>0</w:t>
            </w:r>
          </w:p>
        </w:tc>
      </w:tr>
      <w:tr w:rsidR="009A76C9" w:rsidRPr="00202911" w14:paraId="722E62FE" w14:textId="77777777" w:rsidTr="005947FD">
        <w:trPr>
          <w:trHeight w:val="125"/>
          <w:jc w:val="center"/>
        </w:trPr>
        <w:tc>
          <w:tcPr>
            <w:tcW w:w="4815" w:type="dxa"/>
            <w:shd w:val="clear" w:color="auto" w:fill="C0C0C0"/>
            <w:noWrap/>
            <w:vAlign w:val="center"/>
          </w:tcPr>
          <w:p w14:paraId="7B3BC0AE" w14:textId="77777777" w:rsidR="009A76C9" w:rsidRPr="00202911" w:rsidRDefault="009A76C9" w:rsidP="009A7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davky verejnej správy celkom</w:t>
            </w:r>
          </w:p>
        </w:tc>
        <w:tc>
          <w:tcPr>
            <w:tcW w:w="1113" w:type="dxa"/>
            <w:shd w:val="clear" w:color="auto" w:fill="C0C0C0"/>
            <w:noWrap/>
            <w:vAlign w:val="center"/>
          </w:tcPr>
          <w:p w14:paraId="3E5BCA59" w14:textId="7C9A3277" w:rsidR="009A76C9" w:rsidRPr="009A76C9" w:rsidRDefault="002C71BB" w:rsidP="00EA0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26E8AFA" w14:textId="34843EB3" w:rsidR="009A76C9" w:rsidRPr="009A76C9" w:rsidRDefault="00416546" w:rsidP="00C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315 54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5D68012" w14:textId="516B8598" w:rsidR="009A76C9" w:rsidRPr="009A76C9" w:rsidRDefault="00B92790" w:rsidP="00C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458 57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0FC17EB" w14:textId="3CB43AAD" w:rsidR="009A76C9" w:rsidRPr="009A76C9" w:rsidRDefault="00336926" w:rsidP="00C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 598 586</w:t>
            </w:r>
          </w:p>
        </w:tc>
      </w:tr>
      <w:tr w:rsidR="00C50A50" w:rsidRPr="00202911" w14:paraId="31500DE9" w14:textId="77777777" w:rsidTr="005947FD">
        <w:trPr>
          <w:trHeight w:val="70"/>
          <w:jc w:val="center"/>
        </w:trPr>
        <w:tc>
          <w:tcPr>
            <w:tcW w:w="4815" w:type="dxa"/>
            <w:shd w:val="clear" w:color="auto" w:fill="F2F2F2" w:themeFill="background1" w:themeFillShade="F2"/>
            <w:noWrap/>
            <w:vAlign w:val="center"/>
          </w:tcPr>
          <w:p w14:paraId="78989531" w14:textId="0826D7C5" w:rsidR="00C50A50" w:rsidRPr="00202911" w:rsidRDefault="00C50A50" w:rsidP="00D57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v tom: MPSVR SR</w:t>
            </w:r>
            <w:r w:rsidR="00590051">
              <w:rPr>
                <w:rFonts w:ascii="Times New Roman" w:eastAsia="Times New Roman" w:hAnsi="Times New Roman" w:cs="Times New Roman"/>
                <w:lang w:eastAsia="sk-SK"/>
              </w:rPr>
              <w:t xml:space="preserve"> (07C0101)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vAlign w:val="center"/>
          </w:tcPr>
          <w:p w14:paraId="10A080CD" w14:textId="54982238" w:rsidR="00C50A50" w:rsidRPr="00590051" w:rsidRDefault="00590051" w:rsidP="00C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59005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7879DFA8" w14:textId="707AA88C" w:rsidR="00C50A50" w:rsidRPr="00590051" w:rsidRDefault="00F329AD" w:rsidP="00C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 109 777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76863028" w14:textId="25F75E0F" w:rsidR="00C50A50" w:rsidRPr="00B92790" w:rsidRDefault="00B92790" w:rsidP="00C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927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442</w:t>
            </w:r>
            <w:r w:rsidR="00E9491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Pr="00B927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02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14F25FC0" w14:textId="7513F7BB" w:rsidR="00E94913" w:rsidRPr="00336926" w:rsidRDefault="00336926" w:rsidP="00EE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3692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1 603 216 </w:t>
            </w:r>
          </w:p>
        </w:tc>
      </w:tr>
      <w:tr w:rsidR="009C1884" w:rsidRPr="00202911" w14:paraId="32D7CE3C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67327038" w14:textId="5F5DC002" w:rsidR="009C1884" w:rsidRPr="00202911" w:rsidRDefault="009C1884" w:rsidP="009C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113" w:type="dxa"/>
            <w:noWrap/>
            <w:vAlign w:val="center"/>
          </w:tcPr>
          <w:p w14:paraId="1508069D" w14:textId="77777777" w:rsidR="009C1884" w:rsidRPr="00590051" w:rsidRDefault="009C1884" w:rsidP="009C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FF26895" w14:textId="77777777" w:rsidR="009C1884" w:rsidRPr="00590051" w:rsidRDefault="009C1884" w:rsidP="009C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1A31B22" w14:textId="77777777" w:rsidR="009C1884" w:rsidRPr="00590051" w:rsidRDefault="009C1884" w:rsidP="009C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954BCB2" w14:textId="77777777" w:rsidR="009C1884" w:rsidRPr="00590051" w:rsidRDefault="009C1884" w:rsidP="009C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sk-SK"/>
              </w:rPr>
            </w:pPr>
          </w:p>
        </w:tc>
      </w:tr>
      <w:tr w:rsidR="00336926" w:rsidRPr="004E2729" w14:paraId="3F559E0A" w14:textId="77777777" w:rsidTr="005D06E5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1C0F97E9" w14:textId="77777777" w:rsidR="00336926" w:rsidRPr="004E2729" w:rsidRDefault="00336926" w:rsidP="0033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14:paraId="1D437D65" w14:textId="56A54A59" w:rsidR="00336926" w:rsidRPr="004E2729" w:rsidRDefault="00336926" w:rsidP="0033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2E4490" w14:textId="45C05A5D" w:rsidR="00336926" w:rsidRPr="00384BDD" w:rsidRDefault="00336926" w:rsidP="0033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 109 777</w:t>
            </w:r>
          </w:p>
        </w:tc>
        <w:tc>
          <w:tcPr>
            <w:tcW w:w="1267" w:type="dxa"/>
            <w:noWrap/>
          </w:tcPr>
          <w:p w14:paraId="27091CFC" w14:textId="0031D2DE" w:rsidR="00336926" w:rsidRPr="00384BDD" w:rsidRDefault="00336926" w:rsidP="0033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F7466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442 802</w:t>
            </w:r>
          </w:p>
        </w:tc>
        <w:tc>
          <w:tcPr>
            <w:tcW w:w="1267" w:type="dxa"/>
            <w:noWrap/>
            <w:vAlign w:val="center"/>
          </w:tcPr>
          <w:p w14:paraId="23A9ACC4" w14:textId="74E35497" w:rsidR="00336926" w:rsidRPr="00E94913" w:rsidRDefault="00336926" w:rsidP="0033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3692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1 603 216 </w:t>
            </w:r>
          </w:p>
        </w:tc>
      </w:tr>
      <w:tr w:rsidR="00336926" w:rsidRPr="00202911" w14:paraId="371F36E7" w14:textId="77777777" w:rsidTr="005D06E5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529CC05F" w14:textId="77777777" w:rsidR="00336926" w:rsidRPr="00202911" w:rsidRDefault="00336926" w:rsidP="0033692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113" w:type="dxa"/>
            <w:noWrap/>
            <w:vAlign w:val="center"/>
          </w:tcPr>
          <w:p w14:paraId="628CD513" w14:textId="07344DAC" w:rsidR="00336926" w:rsidRPr="004E2729" w:rsidRDefault="00336926" w:rsidP="0033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D72E91" w14:textId="312D4ED5" w:rsidR="00336926" w:rsidRPr="00384BDD" w:rsidRDefault="00336926" w:rsidP="0033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 109 777</w:t>
            </w:r>
          </w:p>
        </w:tc>
        <w:tc>
          <w:tcPr>
            <w:tcW w:w="1267" w:type="dxa"/>
            <w:noWrap/>
          </w:tcPr>
          <w:p w14:paraId="0D224366" w14:textId="6B88AE1D" w:rsidR="00336926" w:rsidRPr="00384BDD" w:rsidRDefault="00336926" w:rsidP="0033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F7466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442 802</w:t>
            </w:r>
          </w:p>
        </w:tc>
        <w:tc>
          <w:tcPr>
            <w:tcW w:w="1267" w:type="dxa"/>
            <w:noWrap/>
            <w:vAlign w:val="center"/>
          </w:tcPr>
          <w:p w14:paraId="768067E8" w14:textId="04A76D65" w:rsidR="00336926" w:rsidRPr="00E94913" w:rsidRDefault="00336926" w:rsidP="0033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33692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1 603 216 </w:t>
            </w:r>
          </w:p>
        </w:tc>
      </w:tr>
      <w:tr w:rsidR="00590051" w:rsidRPr="00202911" w14:paraId="09B24076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438A0D11" w14:textId="77777777" w:rsidR="00590051" w:rsidRPr="00202911" w:rsidRDefault="00590051" w:rsidP="00590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113" w:type="dxa"/>
            <w:noWrap/>
            <w:vAlign w:val="center"/>
          </w:tcPr>
          <w:p w14:paraId="22241427" w14:textId="77777777" w:rsidR="00590051" w:rsidRPr="00590051" w:rsidRDefault="00590051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590051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25E0E0" w14:textId="26BE9A15" w:rsidR="00590051" w:rsidRPr="00590051" w:rsidRDefault="004E2729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30E0DF" w14:textId="5BFA2732" w:rsidR="00590051" w:rsidRPr="00590051" w:rsidRDefault="004E2729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2F8948" w14:textId="7DDB2A7E" w:rsidR="00590051" w:rsidRPr="00590051" w:rsidRDefault="004E2729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590051" w:rsidRPr="00202911" w14:paraId="2778AF5A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165FB647" w14:textId="01AA752B" w:rsidR="00590051" w:rsidRPr="00202911" w:rsidRDefault="00590051" w:rsidP="00590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113" w:type="dxa"/>
            <w:noWrap/>
            <w:vAlign w:val="center"/>
          </w:tcPr>
          <w:p w14:paraId="70E0793D" w14:textId="77777777" w:rsidR="00590051" w:rsidRPr="00590051" w:rsidRDefault="00590051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590051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9802E2" w14:textId="7929E733" w:rsidR="00590051" w:rsidRPr="00590051" w:rsidRDefault="004E2729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B37D54" w14:textId="57978BFB" w:rsidR="00590051" w:rsidRPr="00590051" w:rsidRDefault="004E2729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DBE8A3" w14:textId="6BE21125" w:rsidR="00590051" w:rsidRPr="00590051" w:rsidRDefault="004E2729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590051" w:rsidRPr="00590051" w14:paraId="16A80F6F" w14:textId="77777777" w:rsidTr="00590051">
        <w:trPr>
          <w:trHeight w:val="70"/>
          <w:jc w:val="center"/>
        </w:trPr>
        <w:tc>
          <w:tcPr>
            <w:tcW w:w="4815" w:type="dxa"/>
            <w:shd w:val="clear" w:color="auto" w:fill="F2F2F2" w:themeFill="background1" w:themeFillShade="F2"/>
            <w:noWrap/>
            <w:vAlign w:val="center"/>
          </w:tcPr>
          <w:p w14:paraId="3B720A94" w14:textId="53904977" w:rsidR="00590051" w:rsidRPr="00202911" w:rsidRDefault="00590051" w:rsidP="005900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v tom: MPSVR SR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07C0102)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vAlign w:val="center"/>
          </w:tcPr>
          <w:p w14:paraId="210CA363" w14:textId="7F11A019" w:rsidR="00590051" w:rsidRPr="0059005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7CE4DBB6" w14:textId="6237E4E7" w:rsidR="00590051" w:rsidRPr="0059005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72CDD1A5" w14:textId="15555BA5" w:rsidR="00590051" w:rsidRPr="0059005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5CF0A2F2" w14:textId="06A987BC" w:rsidR="00590051" w:rsidRPr="0059005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</w:tr>
      <w:tr w:rsidR="00590051" w:rsidRPr="00202911" w14:paraId="4C693AE7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4864CFEB" w14:textId="77777777" w:rsidR="00590051" w:rsidRPr="00202911" w:rsidRDefault="00590051" w:rsidP="0059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113" w:type="dxa"/>
            <w:noWrap/>
            <w:vAlign w:val="center"/>
          </w:tcPr>
          <w:p w14:paraId="5E8945DB" w14:textId="77777777" w:rsidR="00590051" w:rsidRPr="00202911" w:rsidRDefault="00590051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349DA71" w14:textId="77777777" w:rsidR="00590051" w:rsidRPr="00202911" w:rsidRDefault="00590051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34E12DE" w14:textId="77777777" w:rsidR="00590051" w:rsidRPr="00202911" w:rsidRDefault="00590051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536A51D" w14:textId="77777777" w:rsidR="00590051" w:rsidRPr="00202911" w:rsidRDefault="00590051" w:rsidP="0059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</w:tr>
      <w:tr w:rsidR="004E2729" w:rsidRPr="00202911" w14:paraId="1DD5D9EB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7C058303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14:paraId="7A7FF4C9" w14:textId="308E6163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DEB60A" w14:textId="613AD054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15 769</w:t>
            </w:r>
          </w:p>
        </w:tc>
        <w:tc>
          <w:tcPr>
            <w:tcW w:w="1267" w:type="dxa"/>
            <w:noWrap/>
            <w:vAlign w:val="center"/>
          </w:tcPr>
          <w:p w14:paraId="0FFA4A38" w14:textId="28571DA7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15 769</w:t>
            </w:r>
          </w:p>
        </w:tc>
        <w:tc>
          <w:tcPr>
            <w:tcW w:w="1267" w:type="dxa"/>
            <w:noWrap/>
            <w:vAlign w:val="center"/>
          </w:tcPr>
          <w:p w14:paraId="0FFDFCBF" w14:textId="3119622A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15 769</w:t>
            </w:r>
          </w:p>
        </w:tc>
      </w:tr>
      <w:tr w:rsidR="004E2729" w:rsidRPr="00202911" w14:paraId="0440D1A3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3015DE7E" w14:textId="77777777" w:rsidR="004E2729" w:rsidRPr="00202911" w:rsidRDefault="004E2729" w:rsidP="004E272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113" w:type="dxa"/>
            <w:noWrap/>
            <w:vAlign w:val="center"/>
          </w:tcPr>
          <w:p w14:paraId="5205649C" w14:textId="28158150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F19089" w14:textId="13D0554B" w:rsidR="004E2729" w:rsidRPr="00E55088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15 769</w:t>
            </w:r>
          </w:p>
        </w:tc>
        <w:tc>
          <w:tcPr>
            <w:tcW w:w="1267" w:type="dxa"/>
            <w:noWrap/>
            <w:vAlign w:val="center"/>
          </w:tcPr>
          <w:p w14:paraId="5542A5C5" w14:textId="3A64ECD9" w:rsidR="004E2729" w:rsidRPr="00E55088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15 769</w:t>
            </w:r>
          </w:p>
        </w:tc>
        <w:tc>
          <w:tcPr>
            <w:tcW w:w="1267" w:type="dxa"/>
            <w:noWrap/>
            <w:vAlign w:val="center"/>
          </w:tcPr>
          <w:p w14:paraId="78DE53C6" w14:textId="4CDF0910" w:rsidR="004E2729" w:rsidRPr="00E55088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15 769</w:t>
            </w:r>
          </w:p>
        </w:tc>
      </w:tr>
      <w:tr w:rsidR="004E2729" w:rsidRPr="00202911" w14:paraId="35248662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45B713AF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113" w:type="dxa"/>
            <w:noWrap/>
            <w:vAlign w:val="center"/>
          </w:tcPr>
          <w:p w14:paraId="1B7B06A1" w14:textId="50DE68A3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BA1119" w14:textId="7F6104C9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2ED847" w14:textId="48018F7A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2C00B8" w14:textId="7EEA09EB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4E2729" w:rsidRPr="00202911" w14:paraId="48684A50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55443AE3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113" w:type="dxa"/>
            <w:noWrap/>
            <w:vAlign w:val="center"/>
          </w:tcPr>
          <w:p w14:paraId="3593F5C6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488892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AC0222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DABBEE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4E2729" w:rsidRPr="00590051" w14:paraId="1680BC79" w14:textId="77777777" w:rsidTr="004E2729">
        <w:trPr>
          <w:trHeight w:val="70"/>
          <w:jc w:val="center"/>
        </w:trPr>
        <w:tc>
          <w:tcPr>
            <w:tcW w:w="4815" w:type="dxa"/>
            <w:shd w:val="clear" w:color="auto" w:fill="F2F2F2" w:themeFill="background1" w:themeFillShade="F2"/>
            <w:noWrap/>
            <w:vAlign w:val="center"/>
          </w:tcPr>
          <w:p w14:paraId="4E9D41F4" w14:textId="6973CD91" w:rsidR="004E2729" w:rsidRPr="0059005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v tom: MPSVR SR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</w:t>
            </w:r>
            <w:r w:rsidRPr="00590051">
              <w:rPr>
                <w:rFonts w:ascii="Times New Roman" w:eastAsia="Times New Roman" w:hAnsi="Times New Roman" w:cs="Times New Roman"/>
                <w:lang w:eastAsia="sk-SK"/>
              </w:rPr>
              <w:t>0EK0H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vAlign w:val="center"/>
          </w:tcPr>
          <w:p w14:paraId="01F7FE58" w14:textId="3D6C1336" w:rsidR="004E2729" w:rsidRPr="00590051" w:rsidRDefault="002C71BB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21E51B23" w14:textId="7629D1A2" w:rsidR="004E2729" w:rsidRPr="00590051" w:rsidRDefault="002C71BB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0 00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6D4EC4C9" w14:textId="1F5BAF10" w:rsidR="004E2729" w:rsidRPr="0059005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01E05746" w14:textId="1B57C2B2" w:rsidR="004E2729" w:rsidRPr="0059005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E2729" w:rsidRPr="00202911" w14:paraId="78319D37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3EFEACA7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113" w:type="dxa"/>
            <w:noWrap/>
            <w:vAlign w:val="center"/>
          </w:tcPr>
          <w:p w14:paraId="4B3265B9" w14:textId="77777777" w:rsidR="004E2729" w:rsidRPr="0020291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77548FD" w14:textId="77777777" w:rsidR="004E2729" w:rsidRPr="0020291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97E0980" w14:textId="77777777" w:rsidR="004E2729" w:rsidRPr="0020291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33F2315" w14:textId="77777777" w:rsidR="004E2729" w:rsidRPr="00202911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</w:p>
        </w:tc>
      </w:tr>
      <w:tr w:rsidR="004E2729" w:rsidRPr="00202911" w14:paraId="39973D48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226936DA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14:paraId="396A0404" w14:textId="3D5C3DF2" w:rsidR="004E2729" w:rsidRPr="004E2729" w:rsidRDefault="002C71BB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28D77C" w14:textId="16C13DC4" w:rsidR="004E2729" w:rsidRPr="004E2729" w:rsidRDefault="002C71BB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190 000</w:t>
            </w:r>
          </w:p>
        </w:tc>
        <w:tc>
          <w:tcPr>
            <w:tcW w:w="1267" w:type="dxa"/>
            <w:noWrap/>
            <w:vAlign w:val="center"/>
          </w:tcPr>
          <w:p w14:paraId="40DF7535" w14:textId="4DEA635E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A03ED4" w14:textId="33F2E677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</w:tr>
      <w:tr w:rsidR="004E2729" w:rsidRPr="00202911" w14:paraId="03079444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7A16CD11" w14:textId="77777777" w:rsidR="004E2729" w:rsidRPr="00202911" w:rsidRDefault="004E2729" w:rsidP="004E272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113" w:type="dxa"/>
            <w:noWrap/>
            <w:vAlign w:val="center"/>
          </w:tcPr>
          <w:p w14:paraId="57C6042E" w14:textId="76C77B76" w:rsidR="004E2729" w:rsidRPr="004E2729" w:rsidRDefault="00F329AD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9B2E0D" w14:textId="2CD1C4FC" w:rsidR="004E2729" w:rsidRPr="004E2729" w:rsidRDefault="002C71BB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190 000</w:t>
            </w:r>
          </w:p>
        </w:tc>
        <w:tc>
          <w:tcPr>
            <w:tcW w:w="1267" w:type="dxa"/>
            <w:noWrap/>
            <w:vAlign w:val="center"/>
          </w:tcPr>
          <w:p w14:paraId="7642A4A7" w14:textId="497BBEE2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B38523" w14:textId="2B56C091" w:rsidR="004E2729" w:rsidRPr="004E2729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4E2729" w:rsidRPr="00202911" w14:paraId="4534004F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54CFB49E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113" w:type="dxa"/>
            <w:noWrap/>
            <w:vAlign w:val="center"/>
          </w:tcPr>
          <w:p w14:paraId="3F50E8EB" w14:textId="40553068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044FD9" w14:textId="1F2EC95E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77EE75" w14:textId="60EFEED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03C1F0" w14:textId="6FAAAA2F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4E2729" w:rsidRPr="00202911" w14:paraId="30016CD2" w14:textId="77777777" w:rsidTr="00590051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76FCB4A8" w14:textId="77777777" w:rsidR="004E2729" w:rsidRPr="00202911" w:rsidRDefault="004E2729" w:rsidP="004E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113" w:type="dxa"/>
            <w:noWrap/>
            <w:vAlign w:val="center"/>
          </w:tcPr>
          <w:p w14:paraId="57AB88B1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A7CB49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2E9952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BCA48D" w14:textId="77777777" w:rsidR="004E2729" w:rsidRPr="00316896" w:rsidRDefault="004E2729" w:rsidP="004E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356638" w:rsidRPr="00202911" w14:paraId="3B965095" w14:textId="77777777" w:rsidTr="00356638">
        <w:trPr>
          <w:trHeight w:val="70"/>
          <w:jc w:val="center"/>
        </w:trPr>
        <w:tc>
          <w:tcPr>
            <w:tcW w:w="4815" w:type="dxa"/>
            <w:shd w:val="clear" w:color="auto" w:fill="F2F2F2" w:themeFill="background1" w:themeFillShade="F2"/>
            <w:noWrap/>
            <w:vAlign w:val="center"/>
          </w:tcPr>
          <w:p w14:paraId="0876E386" w14:textId="39B0657A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v tom: MPSVR SR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</w:t>
            </w:r>
            <w:r w:rsidRPr="00590051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6G)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vAlign w:val="center"/>
          </w:tcPr>
          <w:p w14:paraId="54034F0A" w14:textId="46704656" w:rsidR="00356638" w:rsidRPr="00316896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1DFC17CA" w14:textId="60E7A8F2" w:rsidR="00356638" w:rsidRPr="00316896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6B295C19" w14:textId="33A83B25" w:rsidR="00356638" w:rsidRPr="00316896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2F2F2" w:themeFill="background1" w:themeFillShade="F2"/>
            <w:noWrap/>
            <w:vAlign w:val="center"/>
          </w:tcPr>
          <w:p w14:paraId="2CBF225F" w14:textId="52DBF9A9" w:rsidR="00356638" w:rsidRPr="00316896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979 600</w:t>
            </w:r>
          </w:p>
        </w:tc>
      </w:tr>
      <w:tr w:rsidR="00356638" w:rsidRPr="00202911" w14:paraId="18CFAC1F" w14:textId="77777777" w:rsidTr="00356638">
        <w:trPr>
          <w:trHeight w:val="70"/>
          <w:jc w:val="center"/>
        </w:trPr>
        <w:tc>
          <w:tcPr>
            <w:tcW w:w="4815" w:type="dxa"/>
            <w:shd w:val="clear" w:color="auto" w:fill="FFFFFF" w:themeFill="background1"/>
            <w:noWrap/>
            <w:vAlign w:val="center"/>
          </w:tcPr>
          <w:p w14:paraId="1F54C7FF" w14:textId="507A1499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1113" w:type="dxa"/>
            <w:shd w:val="clear" w:color="auto" w:fill="FFFFFF" w:themeFill="background1"/>
            <w:noWrap/>
            <w:vAlign w:val="center"/>
          </w:tcPr>
          <w:p w14:paraId="12893CFC" w14:textId="50DCC3E3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35F53DA1" w14:textId="5DE647C6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1C4A182A" w14:textId="2C982761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618DD275" w14:textId="40881792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</w:tr>
      <w:tr w:rsidR="00356638" w:rsidRPr="00202911" w14:paraId="1334BCC9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720ADE07" w14:textId="090341A1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1113" w:type="dxa"/>
            <w:noWrap/>
            <w:vAlign w:val="center"/>
          </w:tcPr>
          <w:p w14:paraId="25F4984C" w14:textId="5CF96C04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8368DD" w14:textId="0C6012E6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5AA42D" w14:textId="2B364D06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592D89" w14:textId="17A22C7E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3 979 600</w:t>
            </w:r>
          </w:p>
        </w:tc>
      </w:tr>
      <w:tr w:rsidR="00356638" w:rsidRPr="00202911" w14:paraId="17FDC5F6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693B2097" w14:textId="715562FE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1113" w:type="dxa"/>
            <w:noWrap/>
            <w:vAlign w:val="center"/>
          </w:tcPr>
          <w:p w14:paraId="1C5E3C31" w14:textId="73C3ADD8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37D686" w14:textId="3BA47AAF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2DD1C3" w14:textId="24B815D2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4E2729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D4DBB8" w14:textId="1698EC12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3 979 600</w:t>
            </w:r>
          </w:p>
        </w:tc>
      </w:tr>
      <w:tr w:rsidR="00356638" w:rsidRPr="00202911" w14:paraId="5CEB9D97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7DA036F8" w14:textId="7175D7CB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1113" w:type="dxa"/>
            <w:noWrap/>
            <w:vAlign w:val="center"/>
          </w:tcPr>
          <w:p w14:paraId="0669C8AD" w14:textId="50E472F1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443CA3" w14:textId="671A6C7A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D6FE01" w14:textId="7BC077DB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1DB1619" w14:textId="21C31036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356638" w:rsidRPr="00202911" w14:paraId="6C475309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560981E5" w14:textId="5351A0A3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1113" w:type="dxa"/>
            <w:noWrap/>
            <w:vAlign w:val="center"/>
          </w:tcPr>
          <w:p w14:paraId="45C91871" w14:textId="7D8C6FD1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BB7041" w14:textId="0FAAA6A1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CE5937" w14:textId="20C7322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241402A" w14:textId="14DBB679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sk-SK"/>
              </w:rPr>
            </w:pPr>
            <w:r w:rsidRPr="00316896">
              <w:rPr>
                <w:rFonts w:ascii="Times New Roman" w:eastAsia="Times New Roman" w:hAnsi="Times New Roman" w:cs="Times New Roman"/>
                <w:i/>
                <w:lang w:eastAsia="sk-SK"/>
              </w:rPr>
              <w:t>0</w:t>
            </w:r>
          </w:p>
        </w:tc>
      </w:tr>
      <w:tr w:rsidR="00EE3693" w:rsidRPr="00202911" w14:paraId="5B0529FB" w14:textId="77777777" w:rsidTr="005947FD">
        <w:trPr>
          <w:trHeight w:val="70"/>
          <w:jc w:val="center"/>
        </w:trPr>
        <w:tc>
          <w:tcPr>
            <w:tcW w:w="4815" w:type="dxa"/>
            <w:shd w:val="clear" w:color="auto" w:fill="C0C0C0"/>
            <w:noWrap/>
            <w:vAlign w:val="center"/>
          </w:tcPr>
          <w:p w14:paraId="074980ED" w14:textId="0FC954B3" w:rsidR="00EE3693" w:rsidRPr="00202911" w:rsidRDefault="00EE3693" w:rsidP="00EE3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covanie zabezpečené v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počte</w:t>
            </w:r>
          </w:p>
        </w:tc>
        <w:tc>
          <w:tcPr>
            <w:tcW w:w="1113" w:type="dxa"/>
            <w:shd w:val="clear" w:color="auto" w:fill="C0C0C0"/>
            <w:noWrap/>
            <w:vAlign w:val="center"/>
          </w:tcPr>
          <w:p w14:paraId="29E3B2EE" w14:textId="16886CBA" w:rsidR="00EE3693" w:rsidRPr="003D6C53" w:rsidRDefault="00EE3693" w:rsidP="00EE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F541C18" w14:textId="263C33F1" w:rsidR="00EE3693" w:rsidRPr="003D6C53" w:rsidRDefault="00EE3693" w:rsidP="00EE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315 54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8C69111" w14:textId="40198670" w:rsidR="00EE3693" w:rsidRPr="003D6C53" w:rsidRDefault="00EE3693" w:rsidP="00EE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458 57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4B83CE6" w14:textId="1388FC7A" w:rsidR="00EE3693" w:rsidRPr="00EE3693" w:rsidRDefault="00336926" w:rsidP="00EE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5 598 586</w:t>
            </w:r>
          </w:p>
        </w:tc>
      </w:tr>
      <w:tr w:rsidR="00356638" w:rsidRPr="00202911" w14:paraId="0EFF5FCD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644CD66C" w14:textId="5E5879D3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v tom: MPSVR SR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07C0102)</w:t>
            </w:r>
          </w:p>
        </w:tc>
        <w:tc>
          <w:tcPr>
            <w:tcW w:w="1113" w:type="dxa"/>
            <w:noWrap/>
            <w:vAlign w:val="center"/>
          </w:tcPr>
          <w:p w14:paraId="72CAE6B1" w14:textId="45168A48" w:rsidR="00356638" w:rsidRPr="003D6C53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00FEFF" w14:textId="3B5DE5D7" w:rsidR="00356638" w:rsidRPr="003D6C53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  <w:tc>
          <w:tcPr>
            <w:tcW w:w="1267" w:type="dxa"/>
            <w:noWrap/>
            <w:vAlign w:val="center"/>
          </w:tcPr>
          <w:p w14:paraId="5A436FA6" w14:textId="432E4F0D" w:rsidR="00356638" w:rsidRPr="003D6C53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  <w:tc>
          <w:tcPr>
            <w:tcW w:w="1267" w:type="dxa"/>
            <w:noWrap/>
            <w:vAlign w:val="center"/>
          </w:tcPr>
          <w:p w14:paraId="681F2C9D" w14:textId="014316F5" w:rsidR="00356638" w:rsidRPr="003D6C53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769</w:t>
            </w:r>
          </w:p>
        </w:tc>
      </w:tr>
      <w:tr w:rsidR="00356638" w:rsidRPr="00202911" w14:paraId="1C506DE6" w14:textId="77777777" w:rsidTr="005947FD">
        <w:trPr>
          <w:trHeight w:val="70"/>
          <w:jc w:val="center"/>
        </w:trPr>
        <w:tc>
          <w:tcPr>
            <w:tcW w:w="4815" w:type="dxa"/>
            <w:noWrap/>
            <w:vAlign w:val="center"/>
          </w:tcPr>
          <w:p w14:paraId="0E02A376" w14:textId="164BB74A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</w:t>
            </w: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MPSVR SR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07C0101)</w:t>
            </w:r>
          </w:p>
        </w:tc>
        <w:tc>
          <w:tcPr>
            <w:tcW w:w="1113" w:type="dxa"/>
            <w:noWrap/>
            <w:vAlign w:val="center"/>
          </w:tcPr>
          <w:p w14:paraId="16459E4B" w14:textId="77777777" w:rsidR="00356638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7D64E1C" w14:textId="566D967F" w:rsidR="00356638" w:rsidRDefault="00336926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109 777</w:t>
            </w:r>
          </w:p>
        </w:tc>
        <w:tc>
          <w:tcPr>
            <w:tcW w:w="1267" w:type="dxa"/>
            <w:noWrap/>
            <w:vAlign w:val="center"/>
          </w:tcPr>
          <w:p w14:paraId="437F37C0" w14:textId="11A219B3" w:rsidR="00356638" w:rsidRDefault="00336926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442 802</w:t>
            </w:r>
          </w:p>
        </w:tc>
        <w:tc>
          <w:tcPr>
            <w:tcW w:w="1267" w:type="dxa"/>
            <w:noWrap/>
            <w:vAlign w:val="center"/>
          </w:tcPr>
          <w:p w14:paraId="028AA7B5" w14:textId="2455C9D5" w:rsidR="00356638" w:rsidRDefault="00336926" w:rsidP="00336926">
            <w:pPr>
              <w:spacing w:after="0" w:line="240" w:lineRule="auto"/>
              <w:ind w:left="11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 582 816</w:t>
            </w:r>
          </w:p>
        </w:tc>
      </w:tr>
      <w:tr w:rsidR="00356638" w:rsidRPr="00202911" w14:paraId="2C4A746F" w14:textId="77777777" w:rsidTr="005947FD">
        <w:trPr>
          <w:trHeight w:val="70"/>
          <w:jc w:val="center"/>
        </w:trPr>
        <w:tc>
          <w:tcPr>
            <w:tcW w:w="4815" w:type="dxa"/>
            <w:shd w:val="clear" w:color="auto" w:fill="BFBFBF" w:themeFill="background1" w:themeFillShade="BF"/>
            <w:noWrap/>
            <w:vAlign w:val="center"/>
          </w:tcPr>
          <w:p w14:paraId="3A6C650B" w14:textId="0739F26A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</w:t>
            </w:r>
            <w:r w:rsidRPr="00202911">
              <w:rPr>
                <w:rFonts w:ascii="Times New Roman" w:eastAsia="Times New Roman" w:hAnsi="Times New Roman" w:cs="Times New Roman"/>
                <w:lang w:eastAsia="sk-SK"/>
              </w:rPr>
              <w:t>MPSVR SR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</w:t>
            </w:r>
            <w:r w:rsidRPr="00590051">
              <w:rPr>
                <w:rFonts w:ascii="Times New Roman" w:eastAsia="Times New Roman" w:hAnsi="Times New Roman" w:cs="Times New Roman"/>
                <w:lang w:eastAsia="sk-SK"/>
              </w:rPr>
              <w:t>0EK0H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1113" w:type="dxa"/>
            <w:shd w:val="clear" w:color="auto" w:fill="BFBFBF" w:themeFill="background1" w:themeFillShade="BF"/>
            <w:noWrap/>
            <w:vAlign w:val="center"/>
          </w:tcPr>
          <w:p w14:paraId="6B6D2DD6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6845896" w14:textId="0AFFB7CA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0 0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E47576C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1F1976A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356638" w:rsidRPr="00202911" w14:paraId="43B7658B" w14:textId="77777777" w:rsidTr="005947FD">
        <w:trPr>
          <w:trHeight w:val="70"/>
          <w:jc w:val="center"/>
        </w:trPr>
        <w:tc>
          <w:tcPr>
            <w:tcW w:w="4815" w:type="dxa"/>
            <w:shd w:val="clear" w:color="auto" w:fill="BFBFBF" w:themeFill="background1" w:themeFillShade="BF"/>
            <w:noWrap/>
            <w:vAlign w:val="center"/>
          </w:tcPr>
          <w:p w14:paraId="24F23CC3" w14:textId="77777777" w:rsidR="00356638" w:rsidRPr="00202911" w:rsidRDefault="00356638" w:rsidP="0035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lang w:eastAsia="sk-SK"/>
              </w:rPr>
              <w:t>Iné ako rozpočtové zdroje</w:t>
            </w:r>
          </w:p>
        </w:tc>
        <w:tc>
          <w:tcPr>
            <w:tcW w:w="1113" w:type="dxa"/>
            <w:shd w:val="clear" w:color="auto" w:fill="BFBFBF" w:themeFill="background1" w:themeFillShade="BF"/>
            <w:noWrap/>
            <w:vAlign w:val="center"/>
          </w:tcPr>
          <w:p w14:paraId="7C11D7EF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395D685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6539F55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11452C0" w14:textId="77777777" w:rsidR="00356638" w:rsidRPr="00202911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356638" w:rsidRPr="00202911" w14:paraId="0AE5CFEF" w14:textId="77777777" w:rsidTr="005947FD">
        <w:trPr>
          <w:trHeight w:val="70"/>
          <w:jc w:val="center"/>
        </w:trPr>
        <w:tc>
          <w:tcPr>
            <w:tcW w:w="4815" w:type="dxa"/>
            <w:shd w:val="clear" w:color="auto" w:fill="A6A6A6" w:themeFill="background1" w:themeFillShade="A6"/>
            <w:noWrap/>
            <w:vAlign w:val="center"/>
          </w:tcPr>
          <w:p w14:paraId="6DBF5E82" w14:textId="3BED5A5C" w:rsidR="00356638" w:rsidRPr="00202911" w:rsidRDefault="00356638" w:rsidP="0033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0291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ozpočtovo nekrytý vplyv </w:t>
            </w:r>
          </w:p>
        </w:tc>
        <w:tc>
          <w:tcPr>
            <w:tcW w:w="1113" w:type="dxa"/>
            <w:shd w:val="clear" w:color="auto" w:fill="A6A6A6" w:themeFill="background1" w:themeFillShade="A6"/>
            <w:noWrap/>
            <w:vAlign w:val="center"/>
          </w:tcPr>
          <w:p w14:paraId="61999956" w14:textId="03BE4474" w:rsidR="00356638" w:rsidRPr="009A76C9" w:rsidRDefault="00356638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5C9C58AC" w14:textId="6DFC102E" w:rsidR="00356638" w:rsidRPr="009A76C9" w:rsidRDefault="00EE3693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502B5EB" w14:textId="538AC252" w:rsidR="00356638" w:rsidRPr="009A76C9" w:rsidRDefault="00EE3693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3566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409E6BF" w14:textId="68E9EE47" w:rsidR="00356638" w:rsidRPr="009A76C9" w:rsidRDefault="00EE3693" w:rsidP="003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bookmarkEnd w:id="1"/>
    </w:tbl>
    <w:p w14:paraId="2D66AD30" w14:textId="77777777" w:rsidR="007D5748" w:rsidRPr="007D5748" w:rsidRDefault="00E963A3" w:rsidP="00AE44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4321E57A" w14:textId="0A809E2F" w:rsidR="009874D7" w:rsidRPr="004E2729" w:rsidRDefault="009C0C86" w:rsidP="00507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62E56">
        <w:rPr>
          <w:rFonts w:ascii="Times New Roman" w:hAnsi="Times New Roman" w:cs="Times New Roman"/>
          <w:sz w:val="24"/>
          <w:szCs w:val="24"/>
        </w:rPr>
        <w:t xml:space="preserve">Vplyv </w:t>
      </w:r>
      <w:r w:rsidR="00507BD7">
        <w:rPr>
          <w:rFonts w:ascii="Times New Roman" w:hAnsi="Times New Roman" w:cs="Times New Roman"/>
          <w:sz w:val="24"/>
          <w:szCs w:val="24"/>
        </w:rPr>
        <w:t xml:space="preserve">návrhu zákona v dôsledku úpravy podmienok poskytovania jednotlivých príspevkov bude pre rok </w:t>
      </w:r>
      <w:r w:rsidR="007F48C0">
        <w:rPr>
          <w:rFonts w:ascii="Times New Roman" w:hAnsi="Times New Roman" w:cs="Times New Roman"/>
          <w:sz w:val="24"/>
          <w:szCs w:val="24"/>
        </w:rPr>
        <w:t>2023</w:t>
      </w:r>
      <w:r w:rsidR="005E7EC5">
        <w:rPr>
          <w:rFonts w:ascii="Times New Roman" w:hAnsi="Times New Roman" w:cs="Times New Roman"/>
          <w:sz w:val="24"/>
          <w:szCs w:val="24"/>
        </w:rPr>
        <w:t xml:space="preserve"> </w:t>
      </w:r>
      <w:r w:rsidR="00507BD7">
        <w:rPr>
          <w:rFonts w:ascii="Times New Roman" w:hAnsi="Times New Roman" w:cs="Times New Roman"/>
          <w:sz w:val="24"/>
          <w:szCs w:val="24"/>
        </w:rPr>
        <w:t xml:space="preserve">predstavovať </w:t>
      </w:r>
      <w:r w:rsidR="00BA2C56">
        <w:rPr>
          <w:rFonts w:ascii="Times New Roman" w:hAnsi="Times New Roman" w:cs="Times New Roman"/>
          <w:sz w:val="24"/>
          <w:szCs w:val="24"/>
        </w:rPr>
        <w:t xml:space="preserve">negatívny vplyv </w:t>
      </w:r>
      <w:r w:rsidR="00F329AD">
        <w:rPr>
          <w:rFonts w:ascii="Times New Roman" w:hAnsi="Times New Roman" w:cs="Times New Roman"/>
          <w:sz w:val="24"/>
          <w:szCs w:val="24"/>
        </w:rPr>
        <w:t xml:space="preserve">1,3 mil. </w:t>
      </w:r>
      <w:r w:rsidR="007F48C0">
        <w:rPr>
          <w:rFonts w:ascii="Times New Roman" w:hAnsi="Times New Roman" w:cs="Times New Roman"/>
          <w:sz w:val="24"/>
          <w:szCs w:val="24"/>
        </w:rPr>
        <w:t>eur</w:t>
      </w:r>
      <w:r w:rsidR="00BA2C56">
        <w:rPr>
          <w:rFonts w:ascii="Times New Roman" w:hAnsi="Times New Roman" w:cs="Times New Roman"/>
          <w:sz w:val="24"/>
          <w:szCs w:val="24"/>
        </w:rPr>
        <w:t>a</w:t>
      </w:r>
      <w:r w:rsidR="000E1FA7">
        <w:rPr>
          <w:rFonts w:ascii="Times New Roman" w:hAnsi="Times New Roman" w:cs="Times New Roman"/>
          <w:sz w:val="24"/>
          <w:szCs w:val="24"/>
        </w:rPr>
        <w:t xml:space="preserve">. </w:t>
      </w:r>
      <w:r w:rsidR="005D06E5">
        <w:rPr>
          <w:rFonts w:ascii="Times New Roman" w:hAnsi="Times New Roman" w:cs="Times New Roman"/>
          <w:sz w:val="24"/>
          <w:szCs w:val="24"/>
        </w:rPr>
        <w:t>V sume negatívneho vplyvu je zahrnutý aj vplyv potrebnej úpravy Informačného systému riadenie sociálnych dávok (IS RSD) v objeme 190 tis. eur v roku 2023</w:t>
      </w:r>
      <w:r w:rsidR="00CF6020">
        <w:rPr>
          <w:rFonts w:ascii="Times New Roman" w:hAnsi="Times New Roman" w:cs="Times New Roman"/>
          <w:sz w:val="24"/>
          <w:szCs w:val="24"/>
        </w:rPr>
        <w:t>,</w:t>
      </w:r>
      <w:r w:rsidR="005D06E5">
        <w:rPr>
          <w:rFonts w:ascii="Times New Roman" w:hAnsi="Times New Roman" w:cs="Times New Roman"/>
          <w:sz w:val="24"/>
          <w:szCs w:val="24"/>
        </w:rPr>
        <w:t xml:space="preserve"> ak</w:t>
      </w:r>
      <w:r w:rsidR="00CF6020">
        <w:rPr>
          <w:rFonts w:ascii="Times New Roman" w:hAnsi="Times New Roman" w:cs="Times New Roman"/>
          <w:sz w:val="24"/>
          <w:szCs w:val="24"/>
        </w:rPr>
        <w:t>o</w:t>
      </w:r>
      <w:r w:rsidR="005D06E5">
        <w:rPr>
          <w:rFonts w:ascii="Times New Roman" w:hAnsi="Times New Roman" w:cs="Times New Roman"/>
          <w:sz w:val="24"/>
          <w:szCs w:val="24"/>
        </w:rPr>
        <w:t xml:space="preserve"> aj vplyv zvýšenia dotácie na zabezpečenie výkonu osobitného príjemcu. Vplyv na úpravu IS RSD a zvýšenia dotácie na zabezpečenie výkonu osobitného príjemcu je zabezpečený v rozpočtovej kapitole MPSVR SR. Pri </w:t>
      </w:r>
      <w:r w:rsidR="00507BD7">
        <w:rPr>
          <w:rFonts w:ascii="Times New Roman" w:hAnsi="Times New Roman" w:cs="Times New Roman"/>
          <w:sz w:val="24"/>
          <w:szCs w:val="24"/>
        </w:rPr>
        <w:t>vyčíslen</w:t>
      </w:r>
      <w:r w:rsidR="005D06E5">
        <w:rPr>
          <w:rFonts w:ascii="Times New Roman" w:hAnsi="Times New Roman" w:cs="Times New Roman"/>
          <w:sz w:val="24"/>
          <w:szCs w:val="24"/>
        </w:rPr>
        <w:t>í</w:t>
      </w:r>
      <w:r w:rsidR="00507BD7">
        <w:rPr>
          <w:rFonts w:ascii="Times New Roman" w:hAnsi="Times New Roman" w:cs="Times New Roman"/>
          <w:sz w:val="24"/>
          <w:szCs w:val="24"/>
        </w:rPr>
        <w:t xml:space="preserve"> vplyvu</w:t>
      </w:r>
      <w:r w:rsidR="005D06E5">
        <w:rPr>
          <w:rFonts w:ascii="Times New Roman" w:hAnsi="Times New Roman" w:cs="Times New Roman"/>
          <w:sz w:val="24"/>
          <w:szCs w:val="24"/>
        </w:rPr>
        <w:t xml:space="preserve"> úprav v systéme pomoci v hmotnej núdzi</w:t>
      </w:r>
      <w:r w:rsidR="00507BD7">
        <w:rPr>
          <w:rFonts w:ascii="Times New Roman" w:hAnsi="Times New Roman" w:cs="Times New Roman"/>
          <w:sz w:val="24"/>
          <w:szCs w:val="24"/>
        </w:rPr>
        <w:t xml:space="preserve"> na rozpočet kapitoly MPSVR SR bol</w:t>
      </w:r>
      <w:r w:rsidR="005E7EC5">
        <w:rPr>
          <w:rFonts w:ascii="Times New Roman" w:hAnsi="Times New Roman" w:cs="Times New Roman"/>
          <w:sz w:val="24"/>
          <w:szCs w:val="24"/>
        </w:rPr>
        <w:t>a</w:t>
      </w:r>
      <w:r w:rsidR="00507BD7">
        <w:rPr>
          <w:rFonts w:ascii="Times New Roman" w:hAnsi="Times New Roman" w:cs="Times New Roman"/>
          <w:sz w:val="24"/>
          <w:szCs w:val="24"/>
        </w:rPr>
        <w:t xml:space="preserve"> zohľadnená prognóza vývoja príjemcov pomoci v hmotnej núdzi, ako aj predpoklad</w:t>
      </w:r>
      <w:r w:rsidR="005E7EC5">
        <w:rPr>
          <w:rFonts w:ascii="Times New Roman" w:hAnsi="Times New Roman" w:cs="Times New Roman"/>
          <w:sz w:val="24"/>
          <w:szCs w:val="24"/>
        </w:rPr>
        <w:t>aná</w:t>
      </w:r>
      <w:r w:rsidR="00507BD7">
        <w:rPr>
          <w:rFonts w:ascii="Times New Roman" w:hAnsi="Times New Roman" w:cs="Times New Roman"/>
          <w:sz w:val="24"/>
          <w:szCs w:val="24"/>
        </w:rPr>
        <w:t xml:space="preserve"> valorizácia v nadväznosti na valorizáciu súm životného minima podľa </w:t>
      </w:r>
      <w:r w:rsidR="00BA2C56">
        <w:rPr>
          <w:rFonts w:ascii="Times New Roman" w:hAnsi="Times New Roman" w:cs="Times New Roman"/>
          <w:sz w:val="24"/>
          <w:szCs w:val="24"/>
        </w:rPr>
        <w:t xml:space="preserve">makroekonomických prognóz </w:t>
      </w:r>
      <w:r w:rsidRPr="00762E56">
        <w:rPr>
          <w:rFonts w:ascii="Times New Roman" w:hAnsi="Times New Roman" w:cs="Times New Roman"/>
          <w:sz w:val="24"/>
          <w:szCs w:val="24"/>
        </w:rPr>
        <w:t>Inštitútu finančnej politiky Ministerstva financií Slovenskej</w:t>
      </w:r>
      <w:r>
        <w:rPr>
          <w:rFonts w:ascii="Times New Roman" w:hAnsi="Times New Roman" w:cs="Times New Roman"/>
          <w:sz w:val="24"/>
          <w:szCs w:val="24"/>
        </w:rPr>
        <w:t xml:space="preserve"> republiky z</w:t>
      </w:r>
      <w:r w:rsidR="000544DA">
        <w:rPr>
          <w:rFonts w:ascii="Times New Roman" w:hAnsi="Times New Roman" w:cs="Times New Roman"/>
          <w:sz w:val="24"/>
          <w:szCs w:val="24"/>
        </w:rPr>
        <w:t>o septembra</w:t>
      </w:r>
      <w:r w:rsidR="0050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544DA">
        <w:rPr>
          <w:rFonts w:ascii="Times New Roman" w:hAnsi="Times New Roman" w:cs="Times New Roman"/>
          <w:sz w:val="24"/>
          <w:szCs w:val="24"/>
        </w:rPr>
        <w:t>3</w:t>
      </w:r>
      <w:r w:rsidR="00765584">
        <w:rPr>
          <w:rFonts w:ascii="Times New Roman" w:hAnsi="Times New Roman" w:cs="Times New Roman"/>
          <w:sz w:val="24"/>
          <w:szCs w:val="24"/>
        </w:rPr>
        <w:t xml:space="preserve">, </w:t>
      </w:r>
      <w:r w:rsidR="00BA2C56">
        <w:rPr>
          <w:rFonts w:ascii="Times New Roman" w:hAnsi="Times New Roman" w:cs="Times New Roman"/>
          <w:sz w:val="24"/>
          <w:szCs w:val="24"/>
        </w:rPr>
        <w:t xml:space="preserve">a </w:t>
      </w:r>
      <w:r w:rsidR="00765584">
        <w:rPr>
          <w:rFonts w:ascii="Times New Roman" w:hAnsi="Times New Roman" w:cs="Times New Roman"/>
          <w:sz w:val="24"/>
          <w:szCs w:val="24"/>
        </w:rPr>
        <w:t xml:space="preserve">to </w:t>
      </w:r>
      <w:r w:rsidR="000544DA">
        <w:rPr>
          <w:rFonts w:ascii="Times New Roman" w:hAnsi="Times New Roman" w:cs="Times New Roman"/>
          <w:sz w:val="24"/>
          <w:szCs w:val="24"/>
        </w:rPr>
        <w:t>9</w:t>
      </w:r>
      <w:r w:rsidR="00765584">
        <w:rPr>
          <w:rFonts w:ascii="Times New Roman" w:hAnsi="Times New Roman" w:cs="Times New Roman"/>
          <w:sz w:val="24"/>
          <w:szCs w:val="24"/>
        </w:rPr>
        <w:t>,5% v roku 2023 (rast čistých peňažných príjmov na osobu) a</w:t>
      </w:r>
      <w:r w:rsidR="000544DA">
        <w:rPr>
          <w:rFonts w:ascii="Times New Roman" w:hAnsi="Times New Roman" w:cs="Times New Roman"/>
          <w:sz w:val="24"/>
          <w:szCs w:val="24"/>
        </w:rPr>
        <w:t> 3,5</w:t>
      </w:r>
      <w:r w:rsidR="00765584">
        <w:rPr>
          <w:rFonts w:ascii="Times New Roman" w:hAnsi="Times New Roman" w:cs="Times New Roman"/>
          <w:sz w:val="24"/>
          <w:szCs w:val="24"/>
        </w:rPr>
        <w:t>% v roku 2024 (rast životných nákladov nízkopríjmových domácností)</w:t>
      </w:r>
      <w:r w:rsidR="00507BD7">
        <w:rPr>
          <w:rFonts w:ascii="Times New Roman" w:hAnsi="Times New Roman" w:cs="Times New Roman"/>
          <w:sz w:val="24"/>
          <w:szCs w:val="24"/>
        </w:rPr>
        <w:t xml:space="preserve">. </w:t>
      </w:r>
      <w:r w:rsidR="00765584">
        <w:rPr>
          <w:rFonts w:ascii="Times New Roman" w:hAnsi="Times New Roman" w:cs="Times New Roman"/>
          <w:sz w:val="24"/>
          <w:szCs w:val="24"/>
        </w:rPr>
        <w:t>Predmetný rast sa prejaví v rámci systému pomoci v hmotnej núdzi v rokoch 2024 a</w:t>
      </w:r>
      <w:r w:rsidR="000E1FA7">
        <w:rPr>
          <w:rFonts w:ascii="Times New Roman" w:hAnsi="Times New Roman" w:cs="Times New Roman"/>
          <w:sz w:val="24"/>
          <w:szCs w:val="24"/>
        </w:rPr>
        <w:t> </w:t>
      </w:r>
      <w:r w:rsidR="00765584">
        <w:rPr>
          <w:rFonts w:ascii="Times New Roman" w:hAnsi="Times New Roman" w:cs="Times New Roman"/>
          <w:sz w:val="24"/>
          <w:szCs w:val="24"/>
        </w:rPr>
        <w:t>2025</w:t>
      </w:r>
      <w:r w:rsidR="000E1FA7">
        <w:rPr>
          <w:rFonts w:ascii="Times New Roman" w:hAnsi="Times New Roman" w:cs="Times New Roman"/>
          <w:sz w:val="24"/>
          <w:szCs w:val="24"/>
        </w:rPr>
        <w:t xml:space="preserve">. </w:t>
      </w:r>
      <w:r w:rsidR="004E2729" w:rsidRPr="004E2729">
        <w:rPr>
          <w:rFonts w:ascii="Times New Roman" w:hAnsi="Times New Roman" w:cs="Times New Roman"/>
          <w:sz w:val="24"/>
          <w:szCs w:val="24"/>
        </w:rPr>
        <w:t xml:space="preserve">Vplyv na rozpočet MPSVR SR </w:t>
      </w:r>
      <w:r w:rsidR="00A772F9">
        <w:rPr>
          <w:rFonts w:ascii="Times New Roman" w:hAnsi="Times New Roman" w:cs="Times New Roman"/>
          <w:sz w:val="24"/>
          <w:szCs w:val="24"/>
        </w:rPr>
        <w:t xml:space="preserve">bude riešený v rámci existujúcich </w:t>
      </w:r>
      <w:r w:rsidR="004E2729" w:rsidRPr="004E2729">
        <w:rPr>
          <w:rFonts w:ascii="Times New Roman" w:hAnsi="Times New Roman" w:cs="Times New Roman"/>
          <w:sz w:val="24"/>
          <w:szCs w:val="24"/>
        </w:rPr>
        <w:t>výdavkov rozpočtovej kapitoly MPSVR SR</w:t>
      </w:r>
      <w:r w:rsidR="00F329AD">
        <w:rPr>
          <w:rFonts w:ascii="Times New Roman" w:hAnsi="Times New Roman" w:cs="Times New Roman"/>
          <w:sz w:val="24"/>
          <w:szCs w:val="24"/>
        </w:rPr>
        <w:t xml:space="preserve"> v roku 2023</w:t>
      </w:r>
      <w:r w:rsidR="00B92790">
        <w:rPr>
          <w:rFonts w:ascii="Times New Roman" w:hAnsi="Times New Roman" w:cs="Times New Roman"/>
          <w:sz w:val="24"/>
          <w:szCs w:val="24"/>
        </w:rPr>
        <w:t xml:space="preserve"> a</w:t>
      </w:r>
      <w:r w:rsidR="00D2569E">
        <w:rPr>
          <w:rFonts w:ascii="Times New Roman" w:hAnsi="Times New Roman" w:cs="Times New Roman"/>
          <w:sz w:val="24"/>
          <w:szCs w:val="24"/>
        </w:rPr>
        <w:t>ž</w:t>
      </w:r>
      <w:r w:rsidR="00B92790">
        <w:rPr>
          <w:rFonts w:ascii="Times New Roman" w:hAnsi="Times New Roman" w:cs="Times New Roman"/>
          <w:sz w:val="24"/>
          <w:szCs w:val="24"/>
        </w:rPr>
        <w:t xml:space="preserve"> 202</w:t>
      </w:r>
      <w:r w:rsidR="00D2569E">
        <w:rPr>
          <w:rFonts w:ascii="Times New Roman" w:hAnsi="Times New Roman" w:cs="Times New Roman"/>
          <w:sz w:val="24"/>
          <w:szCs w:val="24"/>
        </w:rPr>
        <w:t>5</w:t>
      </w:r>
      <w:r w:rsidR="000E1FA7">
        <w:rPr>
          <w:rFonts w:ascii="Times New Roman" w:hAnsi="Times New Roman" w:cs="Times New Roman"/>
          <w:sz w:val="24"/>
          <w:szCs w:val="24"/>
        </w:rPr>
        <w:t>.</w:t>
      </w:r>
    </w:p>
    <w:p w14:paraId="32416420" w14:textId="77777777" w:rsidR="000E1FA7" w:rsidRDefault="000E1FA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1AAE41D" w14:textId="77777777" w:rsidR="000E1FA7" w:rsidRDefault="000E1FA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D2273A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1DBC833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01FCB7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3B48D35E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3E1A3A6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325003BA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BF233B" w14:textId="751348BB" w:rsidR="00507BD7" w:rsidRPr="00507BD7" w:rsidRDefault="00507BD7" w:rsidP="00507B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07BD7">
        <w:rPr>
          <w:rFonts w:ascii="Times New Roman" w:hAnsi="Times New Roman" w:cs="Times New Roman"/>
          <w:sz w:val="24"/>
          <w:szCs w:val="24"/>
        </w:rPr>
        <w:t xml:space="preserve">ávrh zákona </w:t>
      </w:r>
      <w:r>
        <w:rPr>
          <w:rFonts w:ascii="Times New Roman" w:hAnsi="Times New Roman" w:cs="Times New Roman"/>
          <w:sz w:val="24"/>
          <w:szCs w:val="24"/>
        </w:rPr>
        <w:t xml:space="preserve">upravuje </w:t>
      </w:r>
      <w:r w:rsidRPr="00507BD7">
        <w:rPr>
          <w:rFonts w:ascii="Times New Roman" w:hAnsi="Times New Roman" w:cs="Times New Roman"/>
          <w:sz w:val="24"/>
          <w:szCs w:val="24"/>
        </w:rPr>
        <w:t>podmienky poskytovania pomoci v hmotnej núdzi tak</w:t>
      </w:r>
      <w:r w:rsidR="005E7EC5">
        <w:rPr>
          <w:rFonts w:ascii="Times New Roman" w:hAnsi="Times New Roman" w:cs="Times New Roman"/>
          <w:sz w:val="24"/>
          <w:szCs w:val="24"/>
        </w:rPr>
        <w:t>,</w:t>
      </w:r>
      <w:r w:rsidRPr="00507BD7">
        <w:rPr>
          <w:rFonts w:ascii="Times New Roman" w:hAnsi="Times New Roman" w:cs="Times New Roman"/>
          <w:sz w:val="24"/>
          <w:szCs w:val="24"/>
        </w:rPr>
        <w:t xml:space="preserve"> aby bola pomoc v hmotnej núdzi adresnejšia, efektívnejšia a aby mala motivačný efekt voči jej príjemcom vymaniť sa z hmotnej núdze. Zároveň sa návrhom zákona zmierňuje administratívna záťaž, ktorá vyplýva z aplikácie aktuálneho zákona. Zmeny obsiahnuté v návrhu zákona sú výsledkom skúseností v oblasti aplikačnej praxe zákona a zahŕňajú tiež niektoré odporúčania odbornej verejnosti vyplývajúce napr. z revízie výdavkov na skupiny ohrozené chudobou alebo sociálnym vylúčením. </w:t>
      </w:r>
    </w:p>
    <w:p w14:paraId="3DB742BC" w14:textId="5562ECF8" w:rsidR="00507BD7" w:rsidRPr="00507BD7" w:rsidRDefault="00507BD7" w:rsidP="00507B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BD7">
        <w:rPr>
          <w:rFonts w:ascii="Times New Roman" w:hAnsi="Times New Roman" w:cs="Times New Roman"/>
          <w:sz w:val="24"/>
          <w:szCs w:val="24"/>
        </w:rPr>
        <w:t xml:space="preserve">Najzásadnejšie zmeny sa týkajú  vyčlenenia osobitného príspevku zo systému pomoci v hmotnej núdzi. Navrhované zmeny sa tiež dotknú </w:t>
      </w:r>
      <w:r w:rsidR="000544DA">
        <w:rPr>
          <w:rFonts w:ascii="Times New Roman" w:hAnsi="Times New Roman" w:cs="Times New Roman"/>
          <w:sz w:val="24"/>
          <w:szCs w:val="24"/>
        </w:rPr>
        <w:t xml:space="preserve">úpravy </w:t>
      </w:r>
      <w:r w:rsidRPr="00507BD7">
        <w:rPr>
          <w:rFonts w:ascii="Times New Roman" w:hAnsi="Times New Roman" w:cs="Times New Roman"/>
          <w:sz w:val="24"/>
          <w:szCs w:val="24"/>
        </w:rPr>
        <w:t>podmienok poskytovania jednotlivých príspevkov. Návrh zákona rieši aj niektoré z aplikačných problémov, ktoré sa vyskytli počas aplikačnej praxe, zvyšuje mieru ochrany poskytovanej niektorým osobám a taktiež sa zameriava na zjednodušenie postupov a uľahčenie prístupu k pomoci v hmotnej núdzi pre niektoré osoby.</w:t>
      </w:r>
    </w:p>
    <w:p w14:paraId="3B937F02" w14:textId="34FCCF2E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</w:t>
      </w:r>
    </w:p>
    <w:p w14:paraId="247C534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94C08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75AB228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57ADCB" w14:textId="77777777" w:rsidR="007D5748" w:rsidRPr="007D5748" w:rsidRDefault="00D178B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 </w:t>
      </w:r>
      <w:r w:rsidR="00E200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mena sadzby</w:t>
      </w:r>
    </w:p>
    <w:p w14:paraId="5BB31332" w14:textId="3FB63210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507BD7" w:rsidRPr="00507BD7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7FF445D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9276F44" w14:textId="6B0C73D8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lastRenderedPageBreak/>
        <w:t xml:space="preserve"> </w:t>
      </w:r>
      <w:r w:rsidR="00507BD7" w:rsidRPr="00507BD7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58E465C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4D21A0F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281DF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131DA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6C6424C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E36265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2642ABD0" w14:textId="77777777" w:rsidR="00160509" w:rsidRDefault="00160509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EAFC201" w14:textId="77777777" w:rsidR="00C43C65" w:rsidRDefault="00C43C65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7B283F1" w14:textId="77777777" w:rsidR="00C43C65" w:rsidRDefault="00C43C65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6C60C59" w14:textId="1C04D65B" w:rsid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Style w:val="Obyajntabuka1"/>
        <w:tblW w:w="9351" w:type="dxa"/>
        <w:tblLayout w:type="fixed"/>
        <w:tblLook w:val="04A0" w:firstRow="1" w:lastRow="0" w:firstColumn="1" w:lastColumn="0" w:noHBand="0" w:noVBand="1"/>
      </w:tblPr>
      <w:tblGrid>
        <w:gridCol w:w="6232"/>
        <w:gridCol w:w="1039"/>
        <w:gridCol w:w="1040"/>
        <w:gridCol w:w="1040"/>
      </w:tblGrid>
      <w:tr w:rsidR="00765584" w:rsidRPr="00626526" w14:paraId="2BCECA16" w14:textId="77777777" w:rsidTr="00765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  <w:hideMark/>
          </w:tcPr>
          <w:p w14:paraId="4061479D" w14:textId="2CA1EE32" w:rsidR="00765584" w:rsidRPr="00D46E9A" w:rsidRDefault="00765584" w:rsidP="00D46E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6E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jem aktivít</w:t>
            </w:r>
          </w:p>
        </w:tc>
        <w:tc>
          <w:tcPr>
            <w:tcW w:w="1039" w:type="dxa"/>
            <w:vAlign w:val="center"/>
            <w:hideMark/>
          </w:tcPr>
          <w:p w14:paraId="3135274B" w14:textId="43BBF501" w:rsidR="00765584" w:rsidRPr="00D46E9A" w:rsidRDefault="00765584" w:rsidP="00D4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1040" w:type="dxa"/>
            <w:vAlign w:val="center"/>
            <w:hideMark/>
          </w:tcPr>
          <w:p w14:paraId="5F313F63" w14:textId="1975F554" w:rsidR="00765584" w:rsidRPr="00D46E9A" w:rsidRDefault="00765584" w:rsidP="00D4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040" w:type="dxa"/>
            <w:vAlign w:val="center"/>
            <w:hideMark/>
          </w:tcPr>
          <w:p w14:paraId="7F599C51" w14:textId="1FB7FC65" w:rsidR="00765584" w:rsidRPr="00D46E9A" w:rsidRDefault="00765584" w:rsidP="00D4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</w:t>
            </w:r>
          </w:p>
        </w:tc>
      </w:tr>
      <w:tr w:rsidR="00765584" w:rsidRPr="00D46E9A" w14:paraId="52544211" w14:textId="6B733B9C" w:rsidTr="0076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5326B409" w14:textId="39AF6366" w:rsidR="00765584" w:rsidRPr="00D05A46" w:rsidRDefault="00765584" w:rsidP="00D05A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Ochranný príspevok</w:t>
            </w:r>
            <w:r w:rsidRPr="00D05A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– priemerný mesačný počet</w:t>
            </w:r>
          </w:p>
        </w:tc>
        <w:tc>
          <w:tcPr>
            <w:tcW w:w="1039" w:type="dxa"/>
            <w:noWrap/>
            <w:vAlign w:val="bottom"/>
          </w:tcPr>
          <w:p w14:paraId="33C236F5" w14:textId="1885119E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3CC31930" w14:textId="44019631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23AA2B85" w14:textId="0BEBADB2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765584" w:rsidRPr="00D46E9A" w14:paraId="7C1E4441" w14:textId="77777777" w:rsidTr="007655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02745FA0" w14:textId="3F81A678" w:rsidR="00765584" w:rsidRPr="00D05A46" w:rsidRDefault="00765584" w:rsidP="00D05A46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  <w:t>z</w:t>
            </w:r>
            <w:r w:rsidRPr="00D05A46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  <w:t>jednotenie ochranného príspevku</w:t>
            </w:r>
          </w:p>
        </w:tc>
        <w:tc>
          <w:tcPr>
            <w:tcW w:w="1039" w:type="dxa"/>
            <w:noWrap/>
            <w:vAlign w:val="bottom"/>
          </w:tcPr>
          <w:p w14:paraId="2169F856" w14:textId="45D55505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 165</w:t>
            </w:r>
          </w:p>
        </w:tc>
        <w:tc>
          <w:tcPr>
            <w:tcW w:w="1040" w:type="dxa"/>
            <w:noWrap/>
            <w:vAlign w:val="bottom"/>
          </w:tcPr>
          <w:p w14:paraId="7968CF15" w14:textId="4D50B6B5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 215</w:t>
            </w:r>
          </w:p>
        </w:tc>
        <w:tc>
          <w:tcPr>
            <w:tcW w:w="1040" w:type="dxa"/>
            <w:noWrap/>
            <w:vAlign w:val="bottom"/>
          </w:tcPr>
          <w:p w14:paraId="44DD62A6" w14:textId="07A7D987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 248</w:t>
            </w:r>
          </w:p>
        </w:tc>
      </w:tr>
      <w:tr w:rsidR="00765584" w:rsidRPr="00D46E9A" w14:paraId="15DE97F1" w14:textId="77777777" w:rsidTr="0076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4BB5D18E" w14:textId="1C99694F" w:rsidR="00765584" w:rsidRPr="00E55302" w:rsidRDefault="00765584" w:rsidP="00E55302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  <w:t>predĺženie nároku na ochranný príspevok u osamelého rodiča starajúci sa o dieťa do 1 roku veku</w:t>
            </w:r>
          </w:p>
        </w:tc>
        <w:tc>
          <w:tcPr>
            <w:tcW w:w="1039" w:type="dxa"/>
            <w:noWrap/>
            <w:vAlign w:val="bottom"/>
          </w:tcPr>
          <w:p w14:paraId="255467CE" w14:textId="5EB0723A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040" w:type="dxa"/>
            <w:noWrap/>
            <w:vAlign w:val="bottom"/>
          </w:tcPr>
          <w:p w14:paraId="321F034F" w14:textId="321B077E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040" w:type="dxa"/>
            <w:noWrap/>
            <w:vAlign w:val="bottom"/>
          </w:tcPr>
          <w:p w14:paraId="6ACEAD63" w14:textId="51FB403E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</w:t>
            </w:r>
          </w:p>
        </w:tc>
      </w:tr>
      <w:tr w:rsidR="00765584" w:rsidRPr="00D46E9A" w14:paraId="439ADF5C" w14:textId="77777777" w:rsidTr="007655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7F115F34" w14:textId="6FAFCF73" w:rsidR="00765584" w:rsidRPr="00E55302" w:rsidRDefault="00765584" w:rsidP="00E55302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  <w:t xml:space="preserve">rodič starajúci sa o dieťa do jedného veku dieťaťa a tehotná žena od začiatku štvrtého mesiaca tehotenstva – vypustenie </w:t>
            </w:r>
          </w:p>
        </w:tc>
        <w:tc>
          <w:tcPr>
            <w:tcW w:w="1039" w:type="dxa"/>
            <w:noWrap/>
            <w:vAlign w:val="bottom"/>
          </w:tcPr>
          <w:p w14:paraId="012D78F8" w14:textId="4CC7A4E2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3</w:t>
            </w:r>
          </w:p>
        </w:tc>
        <w:tc>
          <w:tcPr>
            <w:tcW w:w="1040" w:type="dxa"/>
            <w:noWrap/>
            <w:vAlign w:val="bottom"/>
          </w:tcPr>
          <w:p w14:paraId="4886733F" w14:textId="728EE3A0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7</w:t>
            </w:r>
          </w:p>
        </w:tc>
        <w:tc>
          <w:tcPr>
            <w:tcW w:w="1040" w:type="dxa"/>
            <w:noWrap/>
            <w:vAlign w:val="bottom"/>
          </w:tcPr>
          <w:p w14:paraId="690017B8" w14:textId="6EBF597F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40</w:t>
            </w:r>
          </w:p>
        </w:tc>
      </w:tr>
      <w:tr w:rsidR="00765584" w:rsidRPr="00D46E9A" w14:paraId="0BD91FF7" w14:textId="77777777" w:rsidTr="0076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27B9C917" w14:textId="1AB80992" w:rsidR="00765584" w:rsidRPr="00E55302" w:rsidRDefault="00765584" w:rsidP="00E553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5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Aktivačný príspevok – priemerný mesačný počet</w:t>
            </w:r>
          </w:p>
        </w:tc>
        <w:tc>
          <w:tcPr>
            <w:tcW w:w="1039" w:type="dxa"/>
            <w:noWrap/>
            <w:vAlign w:val="bottom"/>
          </w:tcPr>
          <w:p w14:paraId="2BF363B1" w14:textId="77777777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33444AED" w14:textId="77777777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5DFB46D4" w14:textId="77777777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765584" w:rsidRPr="00D46E9A" w14:paraId="7746501B" w14:textId="77777777" w:rsidTr="007655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79E9A104" w14:textId="46B65E92" w:rsidR="00765584" w:rsidRPr="00E55302" w:rsidRDefault="00765584" w:rsidP="00E55302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  <w:t>zamestnaný s príjmom na úrovni minimálnej mzdy - vypustenie</w:t>
            </w:r>
          </w:p>
        </w:tc>
        <w:tc>
          <w:tcPr>
            <w:tcW w:w="1039" w:type="dxa"/>
            <w:noWrap/>
            <w:vAlign w:val="bottom"/>
          </w:tcPr>
          <w:p w14:paraId="461088AD" w14:textId="6CF2AC98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035830B7" w14:textId="3DD95E63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5</w:t>
            </w:r>
          </w:p>
        </w:tc>
        <w:tc>
          <w:tcPr>
            <w:tcW w:w="1040" w:type="dxa"/>
            <w:noWrap/>
            <w:vAlign w:val="bottom"/>
          </w:tcPr>
          <w:p w14:paraId="6951841E" w14:textId="5706E28A" w:rsidR="00765584" w:rsidRPr="00D05A46" w:rsidRDefault="00765584" w:rsidP="00D05A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38</w:t>
            </w:r>
          </w:p>
        </w:tc>
      </w:tr>
      <w:tr w:rsidR="00765584" w:rsidRPr="00D46E9A" w14:paraId="2FA9CEF0" w14:textId="77777777" w:rsidTr="0076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00DBF886" w14:textId="5D56E12D" w:rsidR="00765584" w:rsidRPr="00E55302" w:rsidRDefault="00765584" w:rsidP="00E55302">
            <w:pPr>
              <w:pStyle w:val="Odsekzoznamu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zh-CN"/>
              </w:rPr>
              <w:t>študent na strednej alebo vysokej škole, ktorému sa vypláca rodičovský príspevok - vypustenie</w:t>
            </w:r>
          </w:p>
        </w:tc>
        <w:tc>
          <w:tcPr>
            <w:tcW w:w="1039" w:type="dxa"/>
            <w:noWrap/>
            <w:vAlign w:val="bottom"/>
          </w:tcPr>
          <w:p w14:paraId="6C068C65" w14:textId="6F70761F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40" w:type="dxa"/>
            <w:noWrap/>
            <w:vAlign w:val="bottom"/>
          </w:tcPr>
          <w:p w14:paraId="5244F39E" w14:textId="690968E4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40" w:type="dxa"/>
            <w:noWrap/>
            <w:vAlign w:val="bottom"/>
          </w:tcPr>
          <w:p w14:paraId="3A42CC71" w14:textId="2909E219" w:rsidR="00765584" w:rsidRPr="00D05A46" w:rsidRDefault="00765584" w:rsidP="00D05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</w:tr>
      <w:tr w:rsidR="00765584" w:rsidRPr="00021793" w14:paraId="07A69998" w14:textId="77777777" w:rsidTr="007655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bottom"/>
          </w:tcPr>
          <w:p w14:paraId="527C6F49" w14:textId="588DA3AE" w:rsidR="00765584" w:rsidRPr="00021793" w:rsidRDefault="00765584" w:rsidP="000217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Osobitný príspevok – priemerný mesačný počet – vypustenie</w:t>
            </w:r>
          </w:p>
        </w:tc>
        <w:tc>
          <w:tcPr>
            <w:tcW w:w="1039" w:type="dxa"/>
            <w:noWrap/>
            <w:vAlign w:val="bottom"/>
          </w:tcPr>
          <w:p w14:paraId="70D0BC84" w14:textId="4AD59E77" w:rsidR="00765584" w:rsidRDefault="00765584" w:rsidP="00021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12DD18A7" w14:textId="228B97EF" w:rsidR="00765584" w:rsidRDefault="00765584" w:rsidP="00021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0" w:type="dxa"/>
            <w:noWrap/>
            <w:vAlign w:val="bottom"/>
          </w:tcPr>
          <w:p w14:paraId="47078C85" w14:textId="5E06B445" w:rsidR="00765584" w:rsidRDefault="00765584" w:rsidP="00021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2 </w:t>
            </w:r>
            <w:r w:rsidR="00F329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92</w:t>
            </w:r>
          </w:p>
        </w:tc>
      </w:tr>
    </w:tbl>
    <w:p w14:paraId="1E36785A" w14:textId="2F73D745" w:rsidR="00762E56" w:rsidRDefault="00762E56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A164F35" w14:textId="14E94F44" w:rsidR="003C646A" w:rsidRDefault="003C646A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592A138" w14:textId="77777777" w:rsidR="003C646A" w:rsidRPr="007D5748" w:rsidRDefault="003C646A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4E9EB0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3CE9FE9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D82C7C" w14:textId="77777777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3B2F7E25" w14:textId="77777777" w:rsidR="00160509" w:rsidRDefault="00160509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BC2C4B" w14:textId="77777777" w:rsidR="00C43C65" w:rsidRDefault="00C43C65" w:rsidP="00C43C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prípade výpočtu vplyvu na rozpočet kapitoly MPSVR SR boli použité nasledovné dostupné informácie</w:t>
      </w:r>
    </w:p>
    <w:p w14:paraId="4ECF2A9F" w14:textId="324ED686" w:rsidR="00211A4C" w:rsidRDefault="00C43C65" w:rsidP="00C43C6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pokladaný </w:t>
      </w:r>
      <w:r w:rsidR="00054DB7">
        <w:rPr>
          <w:rFonts w:ascii="Times New Roman" w:hAnsi="Times New Roman"/>
          <w:sz w:val="24"/>
          <w:szCs w:val="24"/>
          <w:lang w:eastAsia="sk-SK"/>
        </w:rPr>
        <w:t xml:space="preserve">odhad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54DB7">
        <w:rPr>
          <w:rFonts w:ascii="Times New Roman" w:hAnsi="Times New Roman"/>
          <w:sz w:val="24"/>
          <w:szCs w:val="24"/>
          <w:lang w:eastAsia="sk-SK"/>
        </w:rPr>
        <w:t>cieľovej skupiny, ktorých sa dotknú nižšie navrhované zmeny</w:t>
      </w:r>
    </w:p>
    <w:p w14:paraId="00302951" w14:textId="33A34647" w:rsidR="00C43C65" w:rsidRDefault="00211A4C" w:rsidP="00C43C6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 podrobnejš</w:t>
      </w:r>
      <w:r w:rsidR="005E7EC5">
        <w:rPr>
          <w:rFonts w:ascii="Times New Roman" w:hAnsi="Times New Roman"/>
          <w:sz w:val="24"/>
          <w:szCs w:val="24"/>
          <w:lang w:eastAsia="sk-SK"/>
        </w:rPr>
        <w:t>i</w:t>
      </w:r>
      <w:r>
        <w:rPr>
          <w:rFonts w:ascii="Times New Roman" w:hAnsi="Times New Roman"/>
          <w:sz w:val="24"/>
          <w:szCs w:val="24"/>
          <w:lang w:eastAsia="sk-SK"/>
        </w:rPr>
        <w:t>e štruktúrovan</w:t>
      </w:r>
      <w:r w:rsidR="005E7EC5">
        <w:rPr>
          <w:rFonts w:ascii="Times New Roman" w:hAnsi="Times New Roman"/>
          <w:sz w:val="24"/>
          <w:szCs w:val="24"/>
          <w:lang w:eastAsia="sk-SK"/>
        </w:rPr>
        <w:t>i</w:t>
      </w:r>
      <w:r>
        <w:rPr>
          <w:rFonts w:ascii="Times New Roman" w:hAnsi="Times New Roman"/>
          <w:sz w:val="24"/>
          <w:szCs w:val="24"/>
          <w:lang w:eastAsia="sk-SK"/>
        </w:rPr>
        <w:t>e zmien a identifikáci</w:t>
      </w:r>
      <w:r w:rsidR="005D06E5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cieľovej skupiny bola použitá štruktúr</w:t>
      </w:r>
      <w:r w:rsidR="005E7EC5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domácnosti v systéme pomoci v hmotnej núdzi </w:t>
      </w:r>
      <w:r w:rsidR="005E7EC5">
        <w:rPr>
          <w:rFonts w:ascii="Times New Roman" w:hAnsi="Times New Roman"/>
          <w:sz w:val="24"/>
          <w:szCs w:val="24"/>
          <w:lang w:eastAsia="sk-SK"/>
        </w:rPr>
        <w:t xml:space="preserve">za 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="00054DB7">
        <w:rPr>
          <w:rFonts w:ascii="Times New Roman" w:hAnsi="Times New Roman"/>
          <w:sz w:val="24"/>
          <w:szCs w:val="24"/>
          <w:lang w:eastAsia="sk-SK"/>
        </w:rPr>
        <w:t>september</w:t>
      </w:r>
      <w:r>
        <w:rPr>
          <w:rFonts w:ascii="Times New Roman" w:hAnsi="Times New Roman"/>
          <w:sz w:val="24"/>
          <w:szCs w:val="24"/>
          <w:lang w:eastAsia="sk-SK"/>
        </w:rPr>
        <w:t xml:space="preserve"> 2022 (RSD MIS)</w:t>
      </w:r>
      <w:r w:rsidR="00054DB7">
        <w:rPr>
          <w:rFonts w:ascii="Times New Roman" w:hAnsi="Times New Roman"/>
          <w:sz w:val="24"/>
          <w:szCs w:val="24"/>
          <w:lang w:eastAsia="sk-SK"/>
        </w:rPr>
        <w:t xml:space="preserve"> vo vzťahu k celkovému vývoju príjemcov pomoci v hmotnej núdzi,</w:t>
      </w:r>
    </w:p>
    <w:p w14:paraId="7E84374C" w14:textId="70574D6F" w:rsidR="000954F2" w:rsidRDefault="000954F2" w:rsidP="00C43C6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 účinnosťou od 1. </w:t>
      </w:r>
      <w:r w:rsidR="00054DB7">
        <w:rPr>
          <w:rFonts w:ascii="Times New Roman" w:hAnsi="Times New Roman"/>
          <w:sz w:val="24"/>
          <w:szCs w:val="24"/>
          <w:lang w:eastAsia="sk-SK"/>
        </w:rPr>
        <w:t xml:space="preserve">apríla </w:t>
      </w:r>
      <w:r>
        <w:rPr>
          <w:rFonts w:ascii="Times New Roman" w:hAnsi="Times New Roman"/>
          <w:sz w:val="24"/>
          <w:szCs w:val="24"/>
          <w:lang w:eastAsia="sk-SK"/>
        </w:rPr>
        <w:t xml:space="preserve"> 2023 ide predovšetkým o </w:t>
      </w:r>
    </w:p>
    <w:p w14:paraId="4AB5978C" w14:textId="63F3B661" w:rsidR="001C0797" w:rsidRDefault="001C0797" w:rsidP="000954F2">
      <w:pPr>
        <w:pStyle w:val="Odsekzoznamu"/>
        <w:numPr>
          <w:ilvl w:val="1"/>
          <w:numId w:val="12"/>
        </w:numPr>
        <w:spacing w:after="0" w:line="240" w:lineRule="auto"/>
        <w:ind w:left="567" w:hanging="30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jednotenie ochranného príspevku</w:t>
      </w:r>
      <w:r w:rsidR="005E7EC5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v dôsledku čoho sa zvýši suma ochranného príspevku v prípade </w:t>
      </w:r>
      <w:r w:rsidR="00211A4C" w:rsidRPr="00211A4C">
        <w:rPr>
          <w:rFonts w:ascii="Times New Roman" w:hAnsi="Times New Roman"/>
          <w:sz w:val="24"/>
          <w:szCs w:val="24"/>
          <w:lang w:eastAsia="sk-SK"/>
        </w:rPr>
        <w:t>člena domácnosti, ktorý má nepriaznivý zdravotný stav a člena domácnosti, ktorým je tehotná žena od začiatku ôsmeho týždňa pred očakávaným dňom pôrodu</w:t>
      </w:r>
      <w:r w:rsidR="00211A4C">
        <w:rPr>
          <w:rFonts w:ascii="Times New Roman" w:hAnsi="Times New Roman"/>
          <w:sz w:val="24"/>
          <w:szCs w:val="24"/>
          <w:lang w:eastAsia="sk-SK"/>
        </w:rPr>
        <w:t>,</w:t>
      </w:r>
    </w:p>
    <w:p w14:paraId="29E5E1BC" w14:textId="1A51F368" w:rsidR="005F601D" w:rsidRPr="00BA09EC" w:rsidRDefault="0051515F" w:rsidP="005F601D">
      <w:pPr>
        <w:pStyle w:val="Odsekzoznamu"/>
        <w:numPr>
          <w:ilvl w:val="1"/>
          <w:numId w:val="12"/>
        </w:numPr>
        <w:spacing w:after="0" w:line="240" w:lineRule="auto"/>
        <w:ind w:left="567" w:hanging="304"/>
        <w:jc w:val="both"/>
        <w:rPr>
          <w:rFonts w:ascii="Times New Roman" w:hAnsi="Times New Roman"/>
          <w:sz w:val="24"/>
          <w:szCs w:val="24"/>
          <w:lang w:eastAsia="sk-SK"/>
        </w:rPr>
      </w:pPr>
      <w:r w:rsidRPr="005F601D">
        <w:rPr>
          <w:rFonts w:ascii="Times New Roman" w:hAnsi="Times New Roman" w:cs="Times New Roman"/>
          <w:sz w:val="24"/>
          <w:szCs w:val="24"/>
        </w:rPr>
        <w:t>vypustenie aktivačného príspevku zo systému pomoci v hmotnej núdzi v prípade, že ide o člena domácnosti, ktorý má príjem zo závislej činnosti, a to s ohľadom na skutočnosť, že po</w:t>
      </w:r>
      <w:r w:rsidRPr="00BA09EC">
        <w:rPr>
          <w:rFonts w:ascii="Times New Roman" w:hAnsi="Times New Roman" w:cs="Times New Roman"/>
          <w:sz w:val="24"/>
          <w:szCs w:val="24"/>
        </w:rPr>
        <w:t>dpora zamestnaných členov domácnosti je riešená v rámci iných systémov zameraných na podporu a motiváciu pracovať a udržať si zamestnanie</w:t>
      </w:r>
      <w:r w:rsidR="00377595" w:rsidRPr="005F601D">
        <w:rPr>
          <w:rFonts w:ascii="Times New Roman" w:hAnsi="Times New Roman" w:cs="Times New Roman"/>
          <w:sz w:val="24"/>
          <w:szCs w:val="24"/>
        </w:rPr>
        <w:t xml:space="preserve">, t. j. </w:t>
      </w:r>
      <w:r w:rsidRPr="005F601D">
        <w:rPr>
          <w:rFonts w:ascii="Times New Roman" w:hAnsi="Times New Roman" w:cs="Times New Roman"/>
          <w:sz w:val="24"/>
          <w:szCs w:val="24"/>
        </w:rPr>
        <w:t xml:space="preserve"> služby zamestnanosti, daňové úľavy</w:t>
      </w:r>
      <w:r w:rsidR="00BA09EC">
        <w:rPr>
          <w:rFonts w:ascii="Times New Roman" w:hAnsi="Times New Roman" w:cs="Times New Roman"/>
          <w:sz w:val="24"/>
          <w:szCs w:val="24"/>
        </w:rPr>
        <w:t xml:space="preserve">. </w:t>
      </w:r>
      <w:r w:rsidR="00BA2C56">
        <w:rPr>
          <w:rFonts w:ascii="Times New Roman" w:hAnsi="Times New Roman" w:cs="Times New Roman"/>
          <w:sz w:val="24"/>
          <w:szCs w:val="24"/>
        </w:rPr>
        <w:t xml:space="preserve">Zároveň </w:t>
      </w:r>
      <w:r w:rsidR="005F601D" w:rsidRPr="00BA09EC">
        <w:rPr>
          <w:rFonts w:ascii="Times New Roman" w:hAnsi="Times New Roman" w:cs="Times New Roman"/>
          <w:sz w:val="24"/>
          <w:szCs w:val="24"/>
        </w:rPr>
        <w:t xml:space="preserve">sa </w:t>
      </w:r>
      <w:r w:rsidR="005F601D">
        <w:rPr>
          <w:rFonts w:ascii="Times New Roman" w:hAnsi="Times New Roman" w:cs="Times New Roman"/>
          <w:sz w:val="24"/>
          <w:szCs w:val="24"/>
        </w:rPr>
        <w:t xml:space="preserve">navrhuje ustanoviť prechodné obdobie poskytovania aktivačného príspevku </w:t>
      </w:r>
      <w:r w:rsidR="00BA09EC">
        <w:rPr>
          <w:rFonts w:ascii="Times New Roman" w:hAnsi="Times New Roman" w:cs="Times New Roman"/>
          <w:sz w:val="24"/>
          <w:szCs w:val="24"/>
        </w:rPr>
        <w:t>z uvedeného titulu v pôvodnej výške a za pôvodných podmienok s ohľadom na potrebu vytvorenia časového priestoru pre nastavenie ďalších opatrení zameraných na podporu zamestnaných členov domácností v rámci systému aktívnej politiky trhu práce</w:t>
      </w:r>
      <w:r w:rsidR="00054DB7">
        <w:rPr>
          <w:rFonts w:ascii="Times New Roman" w:hAnsi="Times New Roman" w:cs="Times New Roman"/>
          <w:sz w:val="24"/>
          <w:szCs w:val="24"/>
        </w:rPr>
        <w:t xml:space="preserve">, t. j. od 1. apríla 2023 do 31. marca 2024 </w:t>
      </w:r>
      <w:r w:rsidR="00BA09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BC300" w14:textId="54F38B50" w:rsidR="0051515F" w:rsidRPr="00D574A3" w:rsidRDefault="0051515F" w:rsidP="00D574A3">
      <w:pPr>
        <w:pStyle w:val="Odsekzoznamu"/>
        <w:numPr>
          <w:ilvl w:val="1"/>
          <w:numId w:val="12"/>
        </w:numPr>
        <w:spacing w:after="0" w:line="240" w:lineRule="auto"/>
        <w:ind w:left="567" w:hanging="304"/>
        <w:jc w:val="both"/>
        <w:rPr>
          <w:rFonts w:ascii="Times New Roman" w:hAnsi="Times New Roman"/>
          <w:sz w:val="24"/>
          <w:szCs w:val="24"/>
          <w:lang w:eastAsia="sk-SK"/>
        </w:rPr>
      </w:pPr>
      <w:r w:rsidRPr="00D574A3">
        <w:rPr>
          <w:rFonts w:ascii="Times New Roman" w:hAnsi="Times New Roman" w:cs="Times New Roman"/>
          <w:sz w:val="24"/>
          <w:szCs w:val="24"/>
        </w:rPr>
        <w:t xml:space="preserve">vypustenie osobitného príspevku zo systému pomoci v hmotnej </w:t>
      </w:r>
      <w:r w:rsidR="00E46F98" w:rsidRPr="00D574A3">
        <w:rPr>
          <w:rFonts w:ascii="Times New Roman" w:hAnsi="Times New Roman" w:cs="Times New Roman"/>
          <w:sz w:val="24"/>
          <w:szCs w:val="24"/>
        </w:rPr>
        <w:t>núdzi, nakoľko pôjde o aktívne opatrenie trhu práce zamerané na zvyšovanie zamestna</w:t>
      </w:r>
      <w:r w:rsidR="005E7EC5" w:rsidRPr="00D574A3">
        <w:rPr>
          <w:rFonts w:ascii="Times New Roman" w:hAnsi="Times New Roman" w:cs="Times New Roman"/>
          <w:sz w:val="24"/>
          <w:szCs w:val="24"/>
        </w:rPr>
        <w:t>no</w:t>
      </w:r>
      <w:r w:rsidR="00E46F98" w:rsidRPr="00D574A3">
        <w:rPr>
          <w:rFonts w:ascii="Times New Roman" w:hAnsi="Times New Roman" w:cs="Times New Roman"/>
          <w:sz w:val="24"/>
          <w:szCs w:val="24"/>
        </w:rPr>
        <w:t>sti znevýhodnených uchádzačov o</w:t>
      </w:r>
      <w:r w:rsidR="00054DB7">
        <w:rPr>
          <w:rFonts w:ascii="Times New Roman" w:hAnsi="Times New Roman" w:cs="Times New Roman"/>
          <w:sz w:val="24"/>
          <w:szCs w:val="24"/>
        </w:rPr>
        <w:t> </w:t>
      </w:r>
      <w:r w:rsidR="00E46F98" w:rsidRPr="00D574A3">
        <w:rPr>
          <w:rFonts w:ascii="Times New Roman" w:hAnsi="Times New Roman" w:cs="Times New Roman"/>
          <w:sz w:val="24"/>
          <w:szCs w:val="24"/>
        </w:rPr>
        <w:t>zamestnanie</w:t>
      </w:r>
      <w:r w:rsidR="00054DB7">
        <w:rPr>
          <w:rFonts w:ascii="Times New Roman" w:hAnsi="Times New Roman" w:cs="Times New Roman"/>
          <w:sz w:val="24"/>
          <w:szCs w:val="24"/>
        </w:rPr>
        <w:t xml:space="preserve">, t. j. od 1. októbra 2023 s tým, že bude nastavené prechodné </w:t>
      </w:r>
      <w:r w:rsidR="00054DB7">
        <w:rPr>
          <w:rFonts w:ascii="Times New Roman" w:hAnsi="Times New Roman" w:cs="Times New Roman"/>
          <w:sz w:val="24"/>
          <w:szCs w:val="24"/>
        </w:rPr>
        <w:lastRenderedPageBreak/>
        <w:t>obdobie pre tých príjemcov osobitného príspevku, ktorým naň vznikol nárok do 30. septembra 2023</w:t>
      </w:r>
      <w:r w:rsidR="00E46F98" w:rsidRPr="00D574A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C2734A" w14:textId="5C3A7922" w:rsidR="00E46F98" w:rsidRDefault="00E46F98" w:rsidP="000954F2">
      <w:pPr>
        <w:pStyle w:val="Odsekzoznamu"/>
        <w:numPr>
          <w:ilvl w:val="1"/>
          <w:numId w:val="12"/>
        </w:numPr>
        <w:spacing w:after="0" w:line="240" w:lineRule="auto"/>
        <w:ind w:left="567" w:hanging="30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stavenie zaokrúhľovania výslednej sumy </w:t>
      </w:r>
      <w:r w:rsidR="00377595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pomoci v hmotnej núdzi na celé euro.  </w:t>
      </w:r>
    </w:p>
    <w:p w14:paraId="53DB6139" w14:textId="768C9284" w:rsidR="00943340" w:rsidRDefault="00943340" w:rsidP="00416546">
      <w:pPr>
        <w:pStyle w:val="Odsekzoznamu"/>
        <w:numPr>
          <w:ilvl w:val="0"/>
          <w:numId w:val="1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emerný mesačný počet príjemcov osobitného príspevku (január až </w:t>
      </w:r>
      <w:r w:rsidR="004E4F5D">
        <w:rPr>
          <w:rFonts w:ascii="Times New Roman" w:hAnsi="Times New Roman"/>
          <w:sz w:val="24"/>
          <w:szCs w:val="24"/>
          <w:lang w:eastAsia="sk-SK"/>
        </w:rPr>
        <w:t>september</w:t>
      </w:r>
      <w:r>
        <w:rPr>
          <w:rFonts w:ascii="Times New Roman" w:hAnsi="Times New Roman"/>
          <w:sz w:val="24"/>
          <w:szCs w:val="24"/>
          <w:lang w:eastAsia="sk-SK"/>
        </w:rPr>
        <w:t xml:space="preserve"> 2022) s odhadovaným ročným čerpaním </w:t>
      </w:r>
      <w:r w:rsidR="004E4F5D">
        <w:rPr>
          <w:rFonts w:ascii="Times New Roman" w:hAnsi="Times New Roman"/>
          <w:sz w:val="24"/>
          <w:szCs w:val="24"/>
          <w:lang w:eastAsia="sk-SK"/>
        </w:rPr>
        <w:t xml:space="preserve">do konca roka 2022 </w:t>
      </w:r>
      <w:r>
        <w:rPr>
          <w:rFonts w:ascii="Times New Roman" w:hAnsi="Times New Roman"/>
          <w:sz w:val="24"/>
          <w:szCs w:val="24"/>
          <w:lang w:eastAsia="sk-SK"/>
        </w:rPr>
        <w:t>v objeme 3</w:t>
      </w:r>
      <w:r w:rsidR="00F329AD">
        <w:rPr>
          <w:rFonts w:ascii="Times New Roman" w:hAnsi="Times New Roman"/>
          <w:sz w:val="24"/>
          <w:szCs w:val="24"/>
          <w:lang w:eastAsia="sk-SK"/>
        </w:rPr>
        <w:t> </w:t>
      </w:r>
      <w:r w:rsidR="004E4F5D">
        <w:rPr>
          <w:rFonts w:ascii="Times New Roman" w:hAnsi="Times New Roman"/>
          <w:sz w:val="24"/>
          <w:szCs w:val="24"/>
          <w:lang w:eastAsia="sk-SK"/>
        </w:rPr>
        <w:t>9</w:t>
      </w:r>
      <w:r w:rsidR="00F329AD">
        <w:rPr>
          <w:rFonts w:ascii="Times New Roman" w:hAnsi="Times New Roman"/>
          <w:sz w:val="24"/>
          <w:szCs w:val="24"/>
          <w:lang w:eastAsia="sk-SK"/>
        </w:rPr>
        <w:t>79 600</w:t>
      </w:r>
      <w:r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384BDD">
        <w:rPr>
          <w:rFonts w:ascii="Times New Roman" w:hAnsi="Times New Roman"/>
          <w:sz w:val="24"/>
          <w:szCs w:val="24"/>
          <w:lang w:eastAsia="sk-SK"/>
        </w:rPr>
        <w:t>, vplyv premietnutý až v</w:t>
      </w:r>
      <w:r w:rsidR="00F329AD">
        <w:rPr>
          <w:rFonts w:ascii="Times New Roman" w:hAnsi="Times New Roman"/>
          <w:sz w:val="24"/>
          <w:szCs w:val="24"/>
          <w:lang w:eastAsia="sk-SK"/>
        </w:rPr>
        <w:t> </w:t>
      </w:r>
      <w:r w:rsidR="00384BDD">
        <w:rPr>
          <w:rFonts w:ascii="Times New Roman" w:hAnsi="Times New Roman"/>
          <w:sz w:val="24"/>
          <w:szCs w:val="24"/>
          <w:lang w:eastAsia="sk-SK"/>
        </w:rPr>
        <w:t>rok</w:t>
      </w:r>
      <w:r w:rsidR="00D2569E">
        <w:rPr>
          <w:rFonts w:ascii="Times New Roman" w:hAnsi="Times New Roman"/>
          <w:sz w:val="24"/>
          <w:szCs w:val="24"/>
          <w:lang w:eastAsia="sk-SK"/>
        </w:rPr>
        <w:t>u</w:t>
      </w:r>
      <w:r w:rsidR="00F329AD">
        <w:rPr>
          <w:rFonts w:ascii="Times New Roman" w:hAnsi="Times New Roman"/>
          <w:sz w:val="24"/>
          <w:szCs w:val="24"/>
          <w:lang w:eastAsia="sk-SK"/>
        </w:rPr>
        <w:t> </w:t>
      </w:r>
      <w:r w:rsidR="00384BDD">
        <w:rPr>
          <w:rFonts w:ascii="Times New Roman" w:hAnsi="Times New Roman"/>
          <w:sz w:val="24"/>
          <w:szCs w:val="24"/>
          <w:lang w:eastAsia="sk-SK"/>
        </w:rPr>
        <w:t>2025</w:t>
      </w:r>
      <w:r w:rsidR="00F329AD">
        <w:rPr>
          <w:rFonts w:ascii="Times New Roman" w:hAnsi="Times New Roman"/>
          <w:sz w:val="24"/>
          <w:szCs w:val="24"/>
          <w:lang w:eastAsia="sk-SK"/>
        </w:rPr>
        <w:t xml:space="preserve"> z dôvodu posunutia účinnosti a nastavenia prechodného obdobia</w:t>
      </w:r>
      <w:r w:rsidR="00384BDD">
        <w:rPr>
          <w:rFonts w:ascii="Times New Roman" w:hAnsi="Times New Roman" w:cs="Times New Roman"/>
          <w:sz w:val="24"/>
          <w:szCs w:val="24"/>
        </w:rPr>
        <w:t xml:space="preserve"> pre poskytovanie osobitného príspevku s ohľadom na potrebu vytvorenia časového priestoru pre nastavenie ďalších opatrení zameraných na podporu zamestnaných členov domácností v rámci systému aktívnej politiky trhu práce</w:t>
      </w:r>
      <w:r w:rsidR="00384BDD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D2569E">
        <w:rPr>
          <w:rFonts w:ascii="Times New Roman" w:hAnsi="Times New Roman"/>
          <w:sz w:val="24"/>
          <w:szCs w:val="24"/>
          <w:lang w:eastAsia="sk-SK"/>
        </w:rPr>
        <w:t>finančné prostriedky budú použité v rámci rozpočtovej kapitoly MPSVR SR</w:t>
      </w:r>
      <w:r w:rsidR="00356638">
        <w:rPr>
          <w:rFonts w:ascii="Times New Roman" w:hAnsi="Times New Roman"/>
          <w:sz w:val="24"/>
          <w:szCs w:val="24"/>
          <w:lang w:eastAsia="sk-SK"/>
        </w:rPr>
        <w:t xml:space="preserve"> (program 06G)</w:t>
      </w:r>
      <w:r w:rsidR="00D2569E">
        <w:rPr>
          <w:rFonts w:ascii="Times New Roman" w:hAnsi="Times New Roman"/>
          <w:sz w:val="24"/>
          <w:szCs w:val="24"/>
          <w:lang w:eastAsia="sk-SK"/>
        </w:rPr>
        <w:t>.</w:t>
      </w:r>
    </w:p>
    <w:p w14:paraId="042661DC" w14:textId="4538BC1B" w:rsidR="00C43C65" w:rsidRDefault="00377595" w:rsidP="0037759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</w:t>
      </w:r>
      <w:r w:rsidR="00C43C65" w:rsidRPr="00377595">
        <w:rPr>
          <w:rFonts w:ascii="Times New Roman" w:hAnsi="Times New Roman"/>
          <w:sz w:val="24"/>
          <w:szCs w:val="24"/>
          <w:lang w:eastAsia="sk-SK"/>
        </w:rPr>
        <w:t xml:space="preserve">a roky </w:t>
      </w:r>
      <w:r>
        <w:rPr>
          <w:rFonts w:ascii="Times New Roman" w:hAnsi="Times New Roman"/>
          <w:sz w:val="24"/>
          <w:szCs w:val="24"/>
          <w:lang w:eastAsia="sk-SK"/>
        </w:rPr>
        <w:t xml:space="preserve">2024 až 2025 bola zohľadnená </w:t>
      </w:r>
      <w:r w:rsidR="00BA09EC">
        <w:rPr>
          <w:rFonts w:ascii="Times New Roman" w:hAnsi="Times New Roman"/>
          <w:sz w:val="24"/>
          <w:szCs w:val="24"/>
          <w:lang w:eastAsia="sk-SK"/>
        </w:rPr>
        <w:t xml:space="preserve">aj </w:t>
      </w:r>
      <w:r>
        <w:rPr>
          <w:rFonts w:ascii="Times New Roman" w:hAnsi="Times New Roman"/>
          <w:sz w:val="24"/>
          <w:szCs w:val="24"/>
          <w:lang w:eastAsia="sk-SK"/>
        </w:rPr>
        <w:t xml:space="preserve">prognóza </w:t>
      </w:r>
      <w:r w:rsidR="00C43C65" w:rsidRPr="00377595">
        <w:rPr>
          <w:rFonts w:ascii="Times New Roman" w:hAnsi="Times New Roman"/>
          <w:sz w:val="24"/>
          <w:szCs w:val="24"/>
          <w:lang w:eastAsia="sk-SK"/>
        </w:rPr>
        <w:t>Inštitútu finančnej politiky MF SR z júna 20</w:t>
      </w:r>
      <w:r>
        <w:rPr>
          <w:rFonts w:ascii="Times New Roman" w:hAnsi="Times New Roman"/>
          <w:sz w:val="24"/>
          <w:szCs w:val="24"/>
          <w:lang w:eastAsia="sk-SK"/>
        </w:rPr>
        <w:t xml:space="preserve">22, na základe ktorej sa predpokladá, že sumy </w:t>
      </w:r>
      <w:r w:rsidR="002C71BB">
        <w:rPr>
          <w:rFonts w:ascii="Times New Roman" w:hAnsi="Times New Roman"/>
          <w:sz w:val="24"/>
          <w:szCs w:val="24"/>
          <w:lang w:eastAsia="sk-SK"/>
        </w:rPr>
        <w:t xml:space="preserve">určitých príspevkov v rámci systému pomoci v hmotnej núdzi by sa </w:t>
      </w:r>
      <w:r>
        <w:rPr>
          <w:rFonts w:ascii="Times New Roman" w:hAnsi="Times New Roman"/>
          <w:sz w:val="24"/>
          <w:szCs w:val="24"/>
          <w:lang w:eastAsia="sk-SK"/>
        </w:rPr>
        <w:t xml:space="preserve"> k </w:t>
      </w:r>
      <w:r w:rsidR="005E7EC5">
        <w:rPr>
          <w:rFonts w:ascii="Times New Roman" w:hAnsi="Times New Roman"/>
          <w:sz w:val="24"/>
          <w:szCs w:val="24"/>
          <w:lang w:eastAsia="sk-SK"/>
        </w:rPr>
        <w:t xml:space="preserve">1.  </w:t>
      </w:r>
      <w:r>
        <w:rPr>
          <w:rFonts w:ascii="Times New Roman" w:hAnsi="Times New Roman"/>
          <w:sz w:val="24"/>
          <w:szCs w:val="24"/>
          <w:lang w:eastAsia="sk-SK"/>
        </w:rPr>
        <w:t>január</w:t>
      </w:r>
      <w:r w:rsidR="005E7EC5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2024 </w:t>
      </w:r>
      <w:r w:rsidR="005E7EC5">
        <w:rPr>
          <w:rFonts w:ascii="Times New Roman" w:hAnsi="Times New Roman"/>
          <w:sz w:val="24"/>
          <w:szCs w:val="24"/>
          <w:lang w:eastAsia="sk-SK"/>
        </w:rPr>
        <w:t xml:space="preserve">sa </w:t>
      </w:r>
      <w:r>
        <w:rPr>
          <w:rFonts w:ascii="Times New Roman" w:hAnsi="Times New Roman"/>
          <w:sz w:val="24"/>
          <w:szCs w:val="24"/>
          <w:lang w:eastAsia="sk-SK"/>
        </w:rPr>
        <w:t xml:space="preserve">upravia </w:t>
      </w:r>
      <w:r w:rsidR="002C71BB">
        <w:rPr>
          <w:rFonts w:ascii="Times New Roman" w:hAnsi="Times New Roman"/>
          <w:sz w:val="24"/>
          <w:szCs w:val="24"/>
          <w:lang w:eastAsia="sk-SK"/>
        </w:rPr>
        <w:t xml:space="preserve">alebo upravili </w:t>
      </w:r>
      <w:r>
        <w:rPr>
          <w:rFonts w:ascii="Times New Roman" w:hAnsi="Times New Roman"/>
          <w:sz w:val="24"/>
          <w:szCs w:val="24"/>
          <w:lang w:eastAsia="sk-SK"/>
        </w:rPr>
        <w:t>na základe koeficientu rastu čistých peňažných príjmov na osobu (1,</w:t>
      </w:r>
      <w:r w:rsidR="002C71BB">
        <w:rPr>
          <w:rFonts w:ascii="Times New Roman" w:hAnsi="Times New Roman"/>
          <w:sz w:val="24"/>
          <w:szCs w:val="24"/>
          <w:lang w:eastAsia="sk-SK"/>
        </w:rPr>
        <w:t>095</w:t>
      </w:r>
      <w:r>
        <w:rPr>
          <w:rFonts w:ascii="Times New Roman" w:hAnsi="Times New Roman"/>
          <w:sz w:val="24"/>
          <w:szCs w:val="24"/>
          <w:lang w:eastAsia="sk-SK"/>
        </w:rPr>
        <w:t>) a k </w:t>
      </w:r>
      <w:r w:rsidR="005E7EC5">
        <w:rPr>
          <w:rFonts w:ascii="Times New Roman" w:hAnsi="Times New Roman"/>
          <w:sz w:val="24"/>
          <w:szCs w:val="24"/>
          <w:lang w:eastAsia="sk-SK"/>
        </w:rPr>
        <w:t xml:space="preserve">1. </w:t>
      </w:r>
      <w:r>
        <w:rPr>
          <w:rFonts w:ascii="Times New Roman" w:hAnsi="Times New Roman"/>
          <w:sz w:val="24"/>
          <w:szCs w:val="24"/>
          <w:lang w:eastAsia="sk-SK"/>
        </w:rPr>
        <w:t>januáru 2025 na základe koeficientu rastu životných nákladov nízkopríjmových domácností (1,0</w:t>
      </w:r>
      <w:r w:rsidR="002C71BB">
        <w:rPr>
          <w:rFonts w:ascii="Times New Roman" w:hAnsi="Times New Roman"/>
          <w:sz w:val="24"/>
          <w:szCs w:val="24"/>
          <w:lang w:eastAsia="sk-SK"/>
        </w:rPr>
        <w:t>35</w:t>
      </w:r>
      <w:r>
        <w:rPr>
          <w:rFonts w:ascii="Times New Roman" w:hAnsi="Times New Roman"/>
          <w:sz w:val="24"/>
          <w:szCs w:val="24"/>
          <w:lang w:eastAsia="sk-SK"/>
        </w:rPr>
        <w:t>).</w:t>
      </w:r>
    </w:p>
    <w:p w14:paraId="353B36F7" w14:textId="79DD7D75" w:rsidR="000D46EB" w:rsidRDefault="00A94659" w:rsidP="0037759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vrhuje sa zvýšenie </w:t>
      </w:r>
      <w:r w:rsidR="000D46EB">
        <w:rPr>
          <w:rFonts w:ascii="Times New Roman" w:hAnsi="Times New Roman"/>
          <w:sz w:val="24"/>
          <w:szCs w:val="24"/>
          <w:lang w:eastAsia="sk-SK"/>
        </w:rPr>
        <w:t>dotácie na</w:t>
      </w:r>
      <w:r w:rsidR="005D06E5">
        <w:rPr>
          <w:rFonts w:ascii="Times New Roman" w:hAnsi="Times New Roman"/>
          <w:sz w:val="24"/>
          <w:szCs w:val="24"/>
          <w:lang w:eastAsia="sk-SK"/>
        </w:rPr>
        <w:t xml:space="preserve"> zabezpečenie </w:t>
      </w:r>
      <w:r w:rsidR="000D46EB">
        <w:rPr>
          <w:rFonts w:ascii="Times New Roman" w:hAnsi="Times New Roman"/>
          <w:sz w:val="24"/>
          <w:szCs w:val="24"/>
          <w:lang w:eastAsia="sk-SK"/>
        </w:rPr>
        <w:t>výkon</w:t>
      </w:r>
      <w:r w:rsidR="005D06E5">
        <w:rPr>
          <w:rFonts w:ascii="Times New Roman" w:hAnsi="Times New Roman"/>
          <w:sz w:val="24"/>
          <w:szCs w:val="24"/>
          <w:lang w:eastAsia="sk-SK"/>
        </w:rPr>
        <w:t>u</w:t>
      </w:r>
      <w:r w:rsidR="000D46EB">
        <w:rPr>
          <w:rFonts w:ascii="Times New Roman" w:hAnsi="Times New Roman"/>
          <w:sz w:val="24"/>
          <w:szCs w:val="24"/>
          <w:lang w:eastAsia="sk-SK"/>
        </w:rPr>
        <w:t xml:space="preserve"> osobitného príjemcu a to zo sumy 1,66 eur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="000D46EB">
        <w:rPr>
          <w:rFonts w:ascii="Times New Roman" w:hAnsi="Times New Roman"/>
          <w:sz w:val="24"/>
          <w:szCs w:val="24"/>
          <w:lang w:eastAsia="sk-SK"/>
        </w:rPr>
        <w:t xml:space="preserve"> na 3 eurá</w:t>
      </w:r>
      <w:r w:rsidR="005D06E5">
        <w:rPr>
          <w:rFonts w:ascii="Times New Roman" w:hAnsi="Times New Roman"/>
          <w:sz w:val="24"/>
          <w:szCs w:val="24"/>
          <w:lang w:eastAsia="sk-SK"/>
        </w:rPr>
        <w:t>,</w:t>
      </w:r>
      <w:r w:rsidR="000D46EB">
        <w:rPr>
          <w:rFonts w:ascii="Times New Roman" w:hAnsi="Times New Roman"/>
          <w:sz w:val="24"/>
          <w:szCs w:val="24"/>
          <w:lang w:eastAsia="sk-SK"/>
        </w:rPr>
        <w:t xml:space="preserve"> ak ide vo väčšej miere o vecnú formu plnenia zabezpečeného zo strany osobitného príjemcu</w:t>
      </w:r>
      <w:r w:rsidR="005D06E5">
        <w:rPr>
          <w:rFonts w:ascii="Times New Roman" w:hAnsi="Times New Roman"/>
          <w:sz w:val="24"/>
          <w:szCs w:val="24"/>
          <w:lang w:eastAsia="sk-SK"/>
        </w:rPr>
        <w:t>,</w:t>
      </w:r>
      <w:r w:rsidR="000D46EB">
        <w:rPr>
          <w:rFonts w:ascii="Times New Roman" w:hAnsi="Times New Roman"/>
          <w:sz w:val="24"/>
          <w:szCs w:val="24"/>
          <w:lang w:eastAsia="sk-SK"/>
        </w:rPr>
        <w:t xml:space="preserve"> a zo sumy 0,83 eura  na 1 euro</w:t>
      </w:r>
      <w:r w:rsidR="005D06E5">
        <w:rPr>
          <w:rFonts w:ascii="Times New Roman" w:hAnsi="Times New Roman"/>
          <w:sz w:val="24"/>
          <w:szCs w:val="24"/>
          <w:lang w:eastAsia="sk-SK"/>
        </w:rPr>
        <w:t>,</w:t>
      </w:r>
      <w:r w:rsidR="000D46EB">
        <w:rPr>
          <w:rFonts w:ascii="Times New Roman" w:hAnsi="Times New Roman"/>
          <w:sz w:val="24"/>
          <w:szCs w:val="24"/>
          <w:lang w:eastAsia="sk-SK"/>
        </w:rPr>
        <w:t xml:space="preserve"> ak ide vo väčšej miere o peňažnú formu plnenia zabezpečovaného zo strany osobitného príjemcu.</w:t>
      </w:r>
      <w:r w:rsidR="001C6E16">
        <w:rPr>
          <w:rFonts w:ascii="Times New Roman" w:hAnsi="Times New Roman"/>
          <w:sz w:val="24"/>
          <w:szCs w:val="24"/>
          <w:lang w:eastAsia="sk-SK"/>
        </w:rPr>
        <w:t xml:space="preserve"> Ročný vplyv je cca 15 769 eur.</w:t>
      </w:r>
      <w:r w:rsidR="000D46EB">
        <w:rPr>
          <w:rFonts w:ascii="Times New Roman" w:hAnsi="Times New Roman"/>
          <w:sz w:val="24"/>
          <w:szCs w:val="24"/>
          <w:lang w:eastAsia="sk-SK"/>
        </w:rPr>
        <w:t xml:space="preserve">  </w:t>
      </w:r>
    </w:p>
    <w:p w14:paraId="169D6E60" w14:textId="5F37B458" w:rsidR="00DA1578" w:rsidRPr="0040117F" w:rsidRDefault="00D574A3" w:rsidP="00AE2169">
      <w:pPr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ároveň bude potrebné zabezpečiť v súvislosti s úpravou systému pomoci v hmotnej núdzi </w:t>
      </w:r>
      <w:r w:rsidR="00ED6D8C">
        <w:rPr>
          <w:rFonts w:ascii="Times New Roman" w:hAnsi="Times New Roman"/>
          <w:sz w:val="24"/>
          <w:szCs w:val="24"/>
          <w:lang w:eastAsia="sk-SK"/>
        </w:rPr>
        <w:t>ú</w:t>
      </w:r>
      <w:r>
        <w:rPr>
          <w:rFonts w:ascii="Times New Roman" w:hAnsi="Times New Roman"/>
          <w:sz w:val="24"/>
          <w:szCs w:val="24"/>
          <w:lang w:eastAsia="sk-SK"/>
        </w:rPr>
        <w:t>prav</w:t>
      </w:r>
      <w:r w:rsidR="00ED6D8C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IS RSD, kde je </w:t>
      </w:r>
      <w:r w:rsidR="00AE2169">
        <w:rPr>
          <w:rFonts w:ascii="Times New Roman" w:hAnsi="Times New Roman"/>
          <w:sz w:val="24"/>
          <w:szCs w:val="24"/>
          <w:lang w:eastAsia="sk-SK"/>
        </w:rPr>
        <w:t>odhad</w:t>
      </w:r>
      <w:r>
        <w:rPr>
          <w:rFonts w:ascii="Times New Roman" w:hAnsi="Times New Roman"/>
          <w:sz w:val="24"/>
          <w:szCs w:val="24"/>
          <w:lang w:eastAsia="sk-SK"/>
        </w:rPr>
        <w:t xml:space="preserve"> požadovaných úprav v objeme </w:t>
      </w:r>
      <w:r w:rsidR="002C71BB">
        <w:rPr>
          <w:rFonts w:ascii="Times New Roman" w:hAnsi="Times New Roman"/>
          <w:sz w:val="24"/>
          <w:szCs w:val="24"/>
          <w:lang w:eastAsia="sk-SK"/>
        </w:rPr>
        <w:t>190</w:t>
      </w:r>
      <w:r>
        <w:rPr>
          <w:rFonts w:ascii="Times New Roman" w:hAnsi="Times New Roman"/>
          <w:sz w:val="24"/>
          <w:szCs w:val="24"/>
          <w:lang w:eastAsia="sk-SK"/>
        </w:rPr>
        <w:t xml:space="preserve"> tis. eur</w:t>
      </w:r>
      <w:r w:rsidR="002C71BB" w:rsidDel="002C71BB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 roku 2023</w:t>
      </w:r>
      <w:r w:rsidR="002C71BB">
        <w:rPr>
          <w:rFonts w:ascii="Times New Roman" w:hAnsi="Times New Roman"/>
          <w:sz w:val="24"/>
          <w:szCs w:val="24"/>
          <w:lang w:eastAsia="sk-SK"/>
        </w:rPr>
        <w:t xml:space="preserve"> a </w:t>
      </w:r>
      <w:r w:rsidR="002C71BB" w:rsidRPr="002D303F">
        <w:rPr>
          <w:rFonts w:ascii="Times New Roman" w:hAnsi="Times New Roman"/>
          <w:sz w:val="24"/>
          <w:szCs w:val="24"/>
          <w:lang w:eastAsia="sk-SK"/>
        </w:rPr>
        <w:t>vytvorenie nových webových služieb so Sociálnou poisťovňou pre zúčtovanie pomoci v hmotnej núdzi s dávkami Sociálnej poisťovne</w:t>
      </w:r>
      <w:r w:rsidR="002C71BB">
        <w:rPr>
          <w:rFonts w:ascii="Times New Roman" w:hAnsi="Times New Roman"/>
          <w:sz w:val="24"/>
          <w:szCs w:val="24"/>
          <w:lang w:eastAsia="sk-SK"/>
        </w:rPr>
        <w:t xml:space="preserve"> (cca </w:t>
      </w:r>
      <w:r w:rsidR="00DA1578">
        <w:rPr>
          <w:rFonts w:ascii="Times New Roman" w:hAnsi="Times New Roman"/>
          <w:sz w:val="24"/>
          <w:szCs w:val="24"/>
          <w:lang w:eastAsia="sk-SK"/>
        </w:rPr>
        <w:t>4</w:t>
      </w:r>
      <w:r w:rsidR="00DA1578" w:rsidRPr="0040117F">
        <w:rPr>
          <w:rFonts w:ascii="Times New Roman" w:hAnsi="Times New Roman"/>
          <w:sz w:val="24"/>
          <w:szCs w:val="24"/>
          <w:lang w:eastAsia="sk-SK"/>
        </w:rPr>
        <w:t xml:space="preserve"> web servisy</w:t>
      </w:r>
      <w:r w:rsidR="002C71BB">
        <w:rPr>
          <w:rFonts w:ascii="Times New Roman" w:hAnsi="Times New Roman"/>
          <w:sz w:val="24"/>
          <w:szCs w:val="24"/>
          <w:lang w:eastAsia="sk-SK"/>
        </w:rPr>
        <w:t>)</w:t>
      </w:r>
      <w:r w:rsidR="00DA1578" w:rsidRPr="0040117F">
        <w:rPr>
          <w:rFonts w:ascii="Times New Roman" w:hAnsi="Times New Roman"/>
          <w:sz w:val="24"/>
          <w:szCs w:val="24"/>
          <w:lang w:eastAsia="sk-SK"/>
        </w:rPr>
        <w:t xml:space="preserve">, ktoré </w:t>
      </w:r>
      <w:r w:rsidR="00DA1578">
        <w:rPr>
          <w:rFonts w:ascii="Times New Roman" w:hAnsi="Times New Roman"/>
          <w:sz w:val="24"/>
          <w:szCs w:val="24"/>
          <w:lang w:eastAsia="sk-SK"/>
        </w:rPr>
        <w:t xml:space="preserve">budú </w:t>
      </w:r>
      <w:r w:rsidR="00DA1578" w:rsidRPr="0040117F">
        <w:rPr>
          <w:rFonts w:ascii="Times New Roman" w:hAnsi="Times New Roman"/>
          <w:sz w:val="24"/>
          <w:szCs w:val="24"/>
          <w:lang w:eastAsia="sk-SK"/>
        </w:rPr>
        <w:t>riešené v roku 2023</w:t>
      </w:r>
      <w:r w:rsidR="00DA1578">
        <w:rPr>
          <w:rFonts w:ascii="Times New Roman" w:hAnsi="Times New Roman"/>
          <w:sz w:val="24"/>
          <w:szCs w:val="24"/>
          <w:lang w:eastAsia="sk-SK"/>
        </w:rPr>
        <w:t>.</w:t>
      </w:r>
    </w:p>
    <w:p w14:paraId="31B43961" w14:textId="207B1B60" w:rsidR="00943340" w:rsidRDefault="00D574A3" w:rsidP="004E4F5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Z uvedeného dôvodu, bude celkový vplyv na rozpočet kapitoly MPSVR SR predstavovať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</w:t>
      </w:r>
      <w:r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</w:t>
      </w:r>
      <w:r w:rsidR="00384BDD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1,</w:t>
      </w:r>
      <w:r w:rsid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3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mil. eur</w:t>
      </w:r>
      <w:r w:rsidR="00AE2169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a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v roku 2023</w:t>
      </w:r>
      <w:r w:rsidR="00B92790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, 1,</w:t>
      </w:r>
      <w:r w:rsid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5 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mil. eur</w:t>
      </w:r>
      <w:r w:rsidR="00AE2169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a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v roku 2024 a</w:t>
      </w:r>
      <w:r w:rsidR="00D2569E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 1,6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eur</w:t>
      </w:r>
      <w:r w:rsidR="00AE2169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>a</w:t>
      </w:r>
      <w:r w:rsidR="00DA1578" w:rsidRPr="004E4F5D">
        <w:rPr>
          <w:rFonts w:ascii="Times New Roman" w:hAnsi="Times New Roman"/>
          <w:sz w:val="24"/>
          <w:szCs w:val="24"/>
          <w:shd w:val="clear" w:color="auto" w:fill="FFFFFF" w:themeFill="background1"/>
          <w:lang w:eastAsia="sk-SK"/>
        </w:rPr>
        <w:t xml:space="preserve"> v roku 2025</w:t>
      </w:r>
      <w:r w:rsidR="00DA1578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14:paraId="6E3EC9F9" w14:textId="7D9477D7" w:rsidR="007D5748" w:rsidRDefault="007D5748" w:rsidP="00AE216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</w:tblGrid>
      <w:tr w:rsidR="00E94913" w:rsidRPr="004078B7" w14:paraId="70BC4C68" w14:textId="77777777" w:rsidTr="00EE3693">
        <w:trPr>
          <w:trHeight w:val="3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BF8" w14:textId="77777777" w:rsidR="00E94913" w:rsidRPr="004078B7" w:rsidRDefault="00E94913" w:rsidP="00EE3693">
            <w:pPr>
              <w:spacing w:after="0" w:line="240" w:lineRule="auto"/>
              <w:ind w:left="-108" w:right="-109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DCEF" w14:textId="77777777" w:rsidR="00E94913" w:rsidRPr="004078B7" w:rsidRDefault="00E94913" w:rsidP="00EE369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8FC5" w14:textId="77777777" w:rsidR="00E94913" w:rsidRPr="004078B7" w:rsidRDefault="00E94913" w:rsidP="00EE369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E5554" w14:textId="77777777" w:rsidR="00E94913" w:rsidRPr="004078B7" w:rsidRDefault="00E94913" w:rsidP="00EE369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E94913" w:rsidRPr="004078B7" w14:paraId="47643298" w14:textId="77777777" w:rsidTr="00EE3693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A45" w14:textId="77777777" w:rsidR="00E94913" w:rsidRPr="004078B7" w:rsidRDefault="00E94913" w:rsidP="00EE369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Úprava podmienok nároku príspevkov PH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F89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777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D00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 89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6E7B8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444 €</w:t>
            </w:r>
          </w:p>
        </w:tc>
      </w:tr>
      <w:tr w:rsidR="00E94913" w:rsidRPr="004078B7" w14:paraId="2FDC4754" w14:textId="77777777" w:rsidTr="00EE3693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643" w14:textId="77777777" w:rsidR="00E94913" w:rsidRPr="004078B7" w:rsidRDefault="00E94913" w:rsidP="00EE369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rizácia v prípade upravených nárokov na príspevky PH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D867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5A6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90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DDEB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772 €</w:t>
            </w:r>
          </w:p>
        </w:tc>
      </w:tr>
      <w:tr w:rsidR="00E94913" w:rsidRPr="004078B7" w14:paraId="40A54493" w14:textId="77777777" w:rsidTr="00EE3693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3BE1" w14:textId="77777777" w:rsidR="00E94913" w:rsidRPr="004078B7" w:rsidRDefault="00E94913" w:rsidP="00EE369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obitný príspevok - vypust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2D3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B90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DCC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979 600 €</w:t>
            </w:r>
          </w:p>
        </w:tc>
      </w:tr>
      <w:tr w:rsidR="00E94913" w:rsidRPr="004078B7" w14:paraId="3B29EF70" w14:textId="77777777" w:rsidTr="00EE3693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9099" w14:textId="77777777" w:rsidR="00E94913" w:rsidRPr="004078B7" w:rsidRDefault="00E94913" w:rsidP="00EE369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kovo (07C01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537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9 777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B55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42 802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293E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 376 384 €</w:t>
            </w:r>
          </w:p>
        </w:tc>
      </w:tr>
      <w:tr w:rsidR="00E94913" w:rsidRPr="004078B7" w14:paraId="22267E8D" w14:textId="77777777" w:rsidTr="00EE369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7334" w14:textId="77777777" w:rsidR="00E94913" w:rsidRPr="004078B7" w:rsidRDefault="00E94913" w:rsidP="00EE369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tácia na zabezpečenie výkonu osobitného príjemcu (07C010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71BA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69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C42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69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48F3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69 €</w:t>
            </w:r>
          </w:p>
        </w:tc>
      </w:tr>
      <w:tr w:rsidR="00E94913" w:rsidRPr="004078B7" w14:paraId="659D3721" w14:textId="77777777" w:rsidTr="00EE369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ACD5" w14:textId="77777777" w:rsidR="00E94913" w:rsidRPr="004078B7" w:rsidRDefault="00E94913" w:rsidP="00EE369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čný systém (0EK0H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3767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43F6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A2B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€</w:t>
            </w:r>
          </w:p>
        </w:tc>
      </w:tr>
      <w:tr w:rsidR="00E94913" w:rsidRPr="004078B7" w14:paraId="4A0F30DE" w14:textId="77777777" w:rsidTr="00EE369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E014" w14:textId="77777777" w:rsidR="00E94913" w:rsidRPr="004078B7" w:rsidRDefault="00E94913" w:rsidP="00EE369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obitný príspevok  zahrnutie do AOTP (06G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391A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927B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523A" w14:textId="7EC71783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979 600 €</w:t>
            </w:r>
          </w:p>
        </w:tc>
      </w:tr>
      <w:tr w:rsidR="00E94913" w:rsidRPr="004078B7" w14:paraId="07230DCC" w14:textId="77777777" w:rsidTr="00EE3693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E86" w14:textId="77777777" w:rsidR="00E94913" w:rsidRPr="004078B7" w:rsidRDefault="00E94913" w:rsidP="00EE369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kový vply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769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5 546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3A9E" w14:textId="77777777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8 571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B770" w14:textId="02D4EDA5" w:rsidR="00E94913" w:rsidRPr="004078B7" w:rsidRDefault="00E94913" w:rsidP="00EE3693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618 985</w:t>
            </w:r>
            <w:r w:rsidRPr="0040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</w:tr>
    </w:tbl>
    <w:p w14:paraId="43C67BC6" w14:textId="77777777" w:rsidR="00E94913" w:rsidRDefault="00E94913" w:rsidP="00AE216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1803869" w14:textId="77777777" w:rsidR="00B92790" w:rsidRPr="007D5748" w:rsidRDefault="00B92790" w:rsidP="00AE216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9D734EA" w14:textId="77777777" w:rsidR="007D5748" w:rsidRPr="007D5748" w:rsidRDefault="007D5748" w:rsidP="00AE216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015DEBB" w14:textId="77777777" w:rsidR="007D5748" w:rsidRPr="007D5748" w:rsidRDefault="007D5748" w:rsidP="00AE216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20E9129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3E3BAF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C37B3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558" w:bottom="1134" w:left="1417" w:header="708" w:footer="708" w:gutter="0"/>
          <w:pgNumType w:start="1"/>
          <w:cols w:space="708"/>
          <w:docGrid w:linePitch="360"/>
        </w:sectPr>
      </w:pPr>
    </w:p>
    <w:p w14:paraId="4287A2DE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687FE707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6B8472C5" w14:textId="77777777" w:rsidTr="0075149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EE33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EF8F7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60BEC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718A3479" w14:textId="77777777" w:rsidTr="0075149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E78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45F88B" w14:textId="25E3ED74" w:rsidR="007D5748" w:rsidRPr="007D5748" w:rsidRDefault="00EE18E4" w:rsidP="00FC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9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5C9F72" w14:textId="4A0C1C4C" w:rsidR="007D5748" w:rsidRPr="007D5748" w:rsidRDefault="00F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9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DC608" w14:textId="0BA8E136" w:rsidR="007D5748" w:rsidRPr="007D5748" w:rsidRDefault="00F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9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831724" w14:textId="3DB7C3E8" w:rsidR="007D5748" w:rsidRPr="007D5748" w:rsidRDefault="00F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9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20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43C65" w:rsidRPr="007D5748" w14:paraId="645B941A" w14:textId="77777777" w:rsidTr="00F3702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620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0052" w14:textId="11A13768" w:rsidR="00C43C65" w:rsidRPr="007D5748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0356" w14:textId="612B0103" w:rsidR="00C43C65" w:rsidRPr="002B1C0B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C0E6" w14:textId="64DEBB6C" w:rsidR="00C43C65" w:rsidRPr="002B1C0B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1C68" w14:textId="1CC7CE39" w:rsidR="00C43C65" w:rsidRPr="002B1C0B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6AE5A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3C65" w:rsidRPr="007D5748" w14:paraId="288034E1" w14:textId="77777777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862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5D066" w14:textId="77777777" w:rsidR="00C43C65" w:rsidRPr="007D5748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A6C1" w14:textId="7777777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221D1" w14:textId="7777777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1163" w14:textId="7777777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FE13A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3C65" w:rsidRPr="007D5748" w14:paraId="0E99680E" w14:textId="77777777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82A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F797" w14:textId="77777777" w:rsidR="00C43C65" w:rsidRPr="007D5748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017A6" w14:textId="7777777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81333" w14:textId="7777777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417A" w14:textId="7777777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B6C4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3C65" w:rsidRPr="007D5748" w14:paraId="39135C0E" w14:textId="77777777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550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21E8B0" w14:textId="77777777" w:rsidR="00C43C65" w:rsidRPr="007D5748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E8A4D8" w14:textId="36516D25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D08C485" w14:textId="6C8E3AD0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67D1D3" w14:textId="6A6CE8D9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94546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3C65" w:rsidRPr="007D5748" w14:paraId="6A3CCB78" w14:textId="77777777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5D2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B1EFDF" w14:textId="77777777" w:rsidR="00C43C65" w:rsidRPr="007D5748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4C1BE6" w14:textId="410C6EC3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D710E1" w14:textId="0874B837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AF8F22" w14:textId="47626F02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2EDE2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3C65" w:rsidRPr="007D5748" w14:paraId="5BFC34B8" w14:textId="77777777" w:rsidTr="00F3702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56A8AA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15514" w14:textId="50D9B810" w:rsidR="00C43C65" w:rsidRPr="007D5748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9B980" w14:textId="088CDE7A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E7084" w14:textId="26BFAAE0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F4C18" w14:textId="6A6AD120" w:rsidR="00C43C65" w:rsidRPr="00C43C65" w:rsidRDefault="00C43C65" w:rsidP="00C4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D7343E" w14:textId="77777777" w:rsidR="00C43C65" w:rsidRPr="007D5748" w:rsidRDefault="00C43C65" w:rsidP="00C43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57F5CF8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21E860A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808EF7E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69D8A80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7B262D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187A81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47E16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C9F19F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EB3E1A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E3F9F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5F8503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22A3AA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917F47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70BAD5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604B59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B778C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2A0A3F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BDF298" w14:textId="77777777"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EE59610" w14:textId="77777777" w:rsidR="00C43C65" w:rsidRDefault="00C43C6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8BAAAB1" w14:textId="77777777" w:rsidR="00C43C65" w:rsidRPr="007D5748" w:rsidRDefault="00C43C6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10AB3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384CFA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191EBA3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3D3D42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307E0FAB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D71D9D" w:rsidRPr="007D5748" w14:paraId="43555000" w14:textId="77777777" w:rsidTr="00F37026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BD98B" w14:textId="4491F6F3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MPSVR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455C98" w14:textId="77777777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FE2EC7" w14:textId="77777777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71D9D" w:rsidRPr="007D5748" w14:paraId="476840CE" w14:textId="77777777" w:rsidTr="00F37026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AE352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F9A07" w14:textId="75F82FD6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64E532" w14:textId="14B2002B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B98329" w14:textId="7178EAEF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9871F" w14:textId="2B4B3ED8" w:rsidR="00D71D9D" w:rsidRPr="007D5748" w:rsidRDefault="00D71D9D" w:rsidP="00F3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830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50A50" w:rsidRPr="007D5748" w14:paraId="37BB50C5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0BD" w14:textId="77777777" w:rsidR="00C50A50" w:rsidRPr="007D5748" w:rsidRDefault="00C50A50" w:rsidP="00C5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243A" w14:textId="64384C5E" w:rsidR="00C50A50" w:rsidRPr="00985695" w:rsidRDefault="00C50A50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AD4D" w14:textId="35A91E99" w:rsidR="00C50A50" w:rsidRPr="00985695" w:rsidRDefault="00416546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 315 5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097D" w14:textId="326EE95E" w:rsidR="00C50A50" w:rsidRPr="00B941B0" w:rsidRDefault="004078B7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0697B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1 458 57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C1D2" w14:textId="63FB7E22" w:rsidR="00416546" w:rsidRPr="00BE74EC" w:rsidRDefault="00BE74EC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618 9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18516" w14:textId="77777777" w:rsidR="00C50A50" w:rsidRPr="007D5748" w:rsidRDefault="00C50A50" w:rsidP="00C5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5A6182F1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CC0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0FAA7" w14:textId="77777777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CCEC1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A625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9FB9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6495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5EDA069E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715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3112C" w14:textId="77777777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69815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521F6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4CD62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7FB8D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3966E3DF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6A7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3BD27" w14:textId="5ED694C1" w:rsidR="00D71D9D" w:rsidRPr="00AE216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C5E00" w14:textId="691596EA" w:rsidR="00D71D9D" w:rsidRPr="00AE2169" w:rsidRDefault="002C71BB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9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2839" w14:textId="21CFEEEF" w:rsidR="00D71D9D" w:rsidRPr="008E2B52" w:rsidRDefault="008E2B52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E2B52"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70738" w14:textId="410E1B7E" w:rsidR="00D71D9D" w:rsidRPr="008E2B52" w:rsidRDefault="008E2B52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E2B52">
              <w:rPr>
                <w:rFonts w:ascii="Times New Roman" w:eastAsia="Times New Roman" w:hAnsi="Times New Roman" w:cs="Times New Roman"/>
                <w:b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DA7D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16546" w:rsidRPr="007D5748" w14:paraId="283F4E48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C285" w14:textId="77777777" w:rsidR="00416546" w:rsidRPr="007D5748" w:rsidRDefault="00416546" w:rsidP="0041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405C" w14:textId="501B4710" w:rsidR="00416546" w:rsidRPr="00EA07E9" w:rsidRDefault="00416546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CD4E" w14:textId="1925BCB2" w:rsidR="00416546" w:rsidRPr="00BE74EC" w:rsidRDefault="00BE74EC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1 </w:t>
            </w:r>
            <w:r w:rsidR="00B941B0" w:rsidRPr="00BE74EC">
              <w:rPr>
                <w:rFonts w:ascii="Times New Roman" w:eastAsia="Times New Roman" w:hAnsi="Times New Roman" w:cs="Times New Roman"/>
                <w:b/>
                <w:lang w:eastAsia="sk-SK"/>
              </w:rPr>
              <w:t>1</w:t>
            </w:r>
            <w:r w:rsidR="00416546" w:rsidRPr="00BE74EC">
              <w:rPr>
                <w:rFonts w:ascii="Times New Roman" w:eastAsia="Times New Roman" w:hAnsi="Times New Roman" w:cs="Times New Roman"/>
                <w:b/>
                <w:lang w:eastAsia="sk-SK"/>
              </w:rPr>
              <w:t>25 5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18E7" w14:textId="57C4AEFC" w:rsidR="00416546" w:rsidRPr="00BE74EC" w:rsidRDefault="00BE74EC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1 </w:t>
            </w:r>
            <w:r w:rsidR="004078B7" w:rsidRPr="00BE74EC">
              <w:rPr>
                <w:rFonts w:ascii="Times New Roman" w:eastAsia="Times New Roman" w:hAnsi="Times New Roman" w:cs="Times New Roman"/>
                <w:b/>
                <w:lang w:eastAsia="sk-SK"/>
              </w:rPr>
              <w:t>458 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4184" w14:textId="4222C707" w:rsidR="00416546" w:rsidRPr="00416546" w:rsidRDefault="00BE74EC" w:rsidP="00BE74EC">
            <w:pPr>
              <w:pStyle w:val="Odsekzoznamu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618 9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7387F" w14:textId="77777777" w:rsidR="00416546" w:rsidRPr="007D5748" w:rsidRDefault="00416546" w:rsidP="0041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2011F397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FA99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7C45" w14:textId="77777777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6836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2D748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99BB5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72B39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1D9D" w:rsidRPr="007D5748" w14:paraId="4BC41B79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F13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9715" w14:textId="77777777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1F225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5679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9426B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A9E8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7560FFFE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CF5E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1DE4" w14:textId="77777777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9E61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9AE1B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047E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E48F1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1755D8BD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731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FB648" w14:textId="77777777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09377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6159F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842FD" w14:textId="7777777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EAFAA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1D9D" w:rsidRPr="007D5748" w14:paraId="589DA862" w14:textId="77777777" w:rsidTr="00F370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52E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CA0A3A" w14:textId="4BE5A70A" w:rsidR="00D71D9D" w:rsidRPr="00EA07E9" w:rsidRDefault="00D71D9D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F74F14" w14:textId="4445F603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A17D6B" w14:textId="4AFBA097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5552D4" w14:textId="324C8FFB" w:rsidR="00D71D9D" w:rsidRPr="00EA07E9" w:rsidRDefault="00D71D9D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76A80" w14:textId="77777777" w:rsidR="00D71D9D" w:rsidRPr="007D5748" w:rsidRDefault="00D71D9D" w:rsidP="00F3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16546" w:rsidRPr="007D5748" w14:paraId="6A9B3DB4" w14:textId="77777777" w:rsidTr="00F37026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51A96B" w14:textId="77777777" w:rsidR="00416546" w:rsidRPr="007D5748" w:rsidRDefault="00416546" w:rsidP="00416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D4456" w14:textId="7C4B70F0" w:rsidR="00416546" w:rsidRPr="00EA07E9" w:rsidRDefault="00416546" w:rsidP="00B9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889B" w14:textId="0B7195A3" w:rsidR="00416546" w:rsidRPr="00EA07E9" w:rsidRDefault="00416546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 315 5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C9BB1" w14:textId="3A5CDF63" w:rsidR="00416546" w:rsidRPr="00EA07E9" w:rsidRDefault="004078B7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30EAE">
              <w:rPr>
                <w:rFonts w:ascii="Times New Roman" w:eastAsia="Times New Roman" w:hAnsi="Times New Roman" w:cs="Times New Roman"/>
                <w:b/>
                <w:lang w:eastAsia="sk-SK"/>
              </w:rPr>
              <w:t>1 458 57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DB908" w14:textId="4B3A27DE" w:rsidR="00416546" w:rsidRPr="00EA07E9" w:rsidRDefault="00BE74EC" w:rsidP="00BE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 618 98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25038AE" w14:textId="77777777" w:rsidR="00416546" w:rsidRPr="007D5748" w:rsidRDefault="00416546" w:rsidP="0041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CB41F91" w14:textId="77777777" w:rsidR="00D71D9D" w:rsidRPr="007D5748" w:rsidRDefault="00D71D9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F2BDB8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090A92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48B6D79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EFA9C61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63A80C4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D6A8EEE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BFA3559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8DD7EF6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45C5EDC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6B0004D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90876C4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4C13384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2E22185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B961886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2CF1F6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F4B53F2" w14:textId="77777777" w:rsidR="00C43C65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7E01BC5" w14:textId="77777777" w:rsidR="00C43C65" w:rsidRPr="007D5748" w:rsidRDefault="00C43C6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F4E1BE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14:paraId="1290CDFA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14:paraId="68DAFA42" w14:textId="77777777" w:rsidTr="0075149D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3AA29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D8D7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A8268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1FBB142C" w14:textId="77777777" w:rsidTr="0075149D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FA16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A09834" w14:textId="78948333" w:rsidR="007D5748" w:rsidRPr="007D5748" w:rsidRDefault="00FC6D4C" w:rsidP="00FC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75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BF948" w14:textId="10A2C310" w:rsidR="007D5748" w:rsidRPr="007D5748" w:rsidRDefault="00F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96F255" w14:textId="64FD8DB0" w:rsidR="007D5748" w:rsidRPr="007D5748" w:rsidRDefault="00F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B830C" w14:textId="7F990E13" w:rsidR="007D5748" w:rsidRPr="007D5748" w:rsidRDefault="00F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8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F0BF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72A9D79C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5C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AE8A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D0D5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89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9930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617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009CB26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38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F44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4408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CE56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A1A4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FF36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5DFF25BF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FF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6A8C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4DC5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5C27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2D07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4084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D2B7089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DE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582B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0FA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6840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5201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211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7858D57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8F0F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9017B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B340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37DB5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E5860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754491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AB1BA34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81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55A9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0EB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AE1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89A8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C99B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90A387D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AA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2EEE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3170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AFC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F9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C8B5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4E129E5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98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05F9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C64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36D2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E74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EEE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9C7D753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F3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360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17E5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9598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5C2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8CC7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AE30D08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C87E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6B9A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E1F5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5A30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CFE0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C68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683E872A" w14:textId="77777777" w:rsidTr="0075149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13779E7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7C5D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D142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A262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6A32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DC1B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106DD14A" w14:textId="77777777" w:rsidTr="0075149D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41D43AE3" w14:textId="77777777"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05E3EE2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355C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51045F09" w14:textId="77777777" w:rsidTr="0075149D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2C73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27AA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20E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11B6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FBEAD5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 w:rsidSect="00D71D9D">
          <w:pgSz w:w="16838" w:h="11906" w:orient="landscape"/>
          <w:pgMar w:top="1276" w:right="1418" w:bottom="1135" w:left="1418" w:header="709" w:footer="709" w:gutter="0"/>
          <w:cols w:space="708"/>
          <w:docGrid w:linePitch="360"/>
        </w:sectPr>
      </w:pPr>
    </w:p>
    <w:p w14:paraId="410CDC70" w14:textId="77777777" w:rsidR="00CB3623" w:rsidRDefault="00CB3623" w:rsidP="00D178B5">
      <w:pPr>
        <w:spacing w:after="0" w:line="240" w:lineRule="auto"/>
        <w:jc w:val="center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5C89B" w14:textId="77777777" w:rsidR="001B71CD" w:rsidRDefault="001B71CD">
      <w:pPr>
        <w:spacing w:after="0" w:line="240" w:lineRule="auto"/>
      </w:pPr>
      <w:r>
        <w:separator/>
      </w:r>
    </w:p>
  </w:endnote>
  <w:endnote w:type="continuationSeparator" w:id="0">
    <w:p w14:paraId="0FB586F2" w14:textId="77777777" w:rsidR="001B71CD" w:rsidRDefault="001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A0F6" w14:textId="77777777" w:rsidR="00EE3693" w:rsidRDefault="00EE36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92CB424" w14:textId="77777777" w:rsidR="00EE3693" w:rsidRDefault="00EE369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11A8" w14:textId="05DDA9F7" w:rsidR="00EE3693" w:rsidRDefault="00EE369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51756">
      <w:rPr>
        <w:noProof/>
      </w:rPr>
      <w:t>2</w:t>
    </w:r>
    <w:r>
      <w:fldChar w:fldCharType="end"/>
    </w:r>
  </w:p>
  <w:p w14:paraId="515B38BE" w14:textId="77777777" w:rsidR="00EE3693" w:rsidRDefault="00EE3693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3DFE" w14:textId="77777777" w:rsidR="00EE3693" w:rsidRDefault="00EE369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E4E01BA" w14:textId="77777777" w:rsidR="00EE3693" w:rsidRDefault="00EE36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AC2CA" w14:textId="77777777" w:rsidR="001B71CD" w:rsidRDefault="001B71CD">
      <w:pPr>
        <w:spacing w:after="0" w:line="240" w:lineRule="auto"/>
      </w:pPr>
      <w:r>
        <w:separator/>
      </w:r>
    </w:p>
  </w:footnote>
  <w:footnote w:type="continuationSeparator" w:id="0">
    <w:p w14:paraId="59E4BE75" w14:textId="77777777" w:rsidR="001B71CD" w:rsidRDefault="001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59AD" w14:textId="77777777" w:rsidR="00EE3693" w:rsidRDefault="00EE3693" w:rsidP="0075149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0211ACA" w14:textId="77777777" w:rsidR="00EE3693" w:rsidRPr="00EB59C8" w:rsidRDefault="00EE3693" w:rsidP="0075149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04528" w14:textId="77777777" w:rsidR="00EE3693" w:rsidRPr="000A15AE" w:rsidRDefault="00EE3693" w:rsidP="0075149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7E9"/>
    <w:multiLevelType w:val="hybridMultilevel"/>
    <w:tmpl w:val="78D277D6"/>
    <w:lvl w:ilvl="0" w:tplc="041B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3DD"/>
    <w:multiLevelType w:val="hybridMultilevel"/>
    <w:tmpl w:val="503A1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360"/>
    <w:multiLevelType w:val="hybridMultilevel"/>
    <w:tmpl w:val="BE3A6CD2"/>
    <w:lvl w:ilvl="0" w:tplc="E98E8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8199D"/>
    <w:multiLevelType w:val="hybridMultilevel"/>
    <w:tmpl w:val="48229712"/>
    <w:lvl w:ilvl="0" w:tplc="807C849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650E2"/>
    <w:multiLevelType w:val="multilevel"/>
    <w:tmpl w:val="5DC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74A52"/>
    <w:multiLevelType w:val="hybridMultilevel"/>
    <w:tmpl w:val="A94AF302"/>
    <w:lvl w:ilvl="0" w:tplc="DEBEA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3A21"/>
    <w:multiLevelType w:val="hybridMultilevel"/>
    <w:tmpl w:val="EA80CBC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1070A8"/>
    <w:multiLevelType w:val="hybridMultilevel"/>
    <w:tmpl w:val="43AEEA7A"/>
    <w:lvl w:ilvl="0" w:tplc="041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256321"/>
    <w:multiLevelType w:val="hybridMultilevel"/>
    <w:tmpl w:val="E75AF3BA"/>
    <w:lvl w:ilvl="0" w:tplc="1598B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529D4"/>
    <w:multiLevelType w:val="hybridMultilevel"/>
    <w:tmpl w:val="B2EC7596"/>
    <w:lvl w:ilvl="0" w:tplc="AF6A0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92F85"/>
    <w:multiLevelType w:val="hybridMultilevel"/>
    <w:tmpl w:val="B462B2BC"/>
    <w:lvl w:ilvl="0" w:tplc="A3185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78EF"/>
    <w:multiLevelType w:val="hybridMultilevel"/>
    <w:tmpl w:val="73060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21368"/>
    <w:multiLevelType w:val="hybridMultilevel"/>
    <w:tmpl w:val="CA501A62"/>
    <w:lvl w:ilvl="0" w:tplc="A4B8A4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944"/>
    <w:multiLevelType w:val="hybridMultilevel"/>
    <w:tmpl w:val="CED42326"/>
    <w:lvl w:ilvl="0" w:tplc="09627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76309"/>
    <w:multiLevelType w:val="hybridMultilevel"/>
    <w:tmpl w:val="3A30B9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76F33"/>
    <w:multiLevelType w:val="hybridMultilevel"/>
    <w:tmpl w:val="88525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6210B"/>
    <w:multiLevelType w:val="hybridMultilevel"/>
    <w:tmpl w:val="D2EE7B92"/>
    <w:lvl w:ilvl="0" w:tplc="40AED4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00634"/>
    <w:multiLevelType w:val="hybridMultilevel"/>
    <w:tmpl w:val="F1BA1D18"/>
    <w:lvl w:ilvl="0" w:tplc="34CE1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17"/>
  </w:num>
  <w:num w:numId="6">
    <w:abstractNumId w:val="5"/>
  </w:num>
  <w:num w:numId="7">
    <w:abstractNumId w:val="13"/>
  </w:num>
  <w:num w:numId="8">
    <w:abstractNumId w:val="16"/>
  </w:num>
  <w:num w:numId="9">
    <w:abstractNumId w:val="6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8"/>
  </w:num>
  <w:num w:numId="17">
    <w:abstractNumId w:val="3"/>
  </w:num>
  <w:num w:numId="18">
    <w:abstractNumId w:val="11"/>
  </w:num>
  <w:num w:numId="19">
    <w:abstractNumId w:val="20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70E7"/>
    <w:rsid w:val="00021793"/>
    <w:rsid w:val="000262CA"/>
    <w:rsid w:val="00026331"/>
    <w:rsid w:val="00035EB6"/>
    <w:rsid w:val="00040F56"/>
    <w:rsid w:val="00046269"/>
    <w:rsid w:val="00047C96"/>
    <w:rsid w:val="000544DA"/>
    <w:rsid w:val="00054DB7"/>
    <w:rsid w:val="00057135"/>
    <w:rsid w:val="00061B29"/>
    <w:rsid w:val="00071420"/>
    <w:rsid w:val="000954F2"/>
    <w:rsid w:val="000A4080"/>
    <w:rsid w:val="000A7FF1"/>
    <w:rsid w:val="000B44DA"/>
    <w:rsid w:val="000D46EB"/>
    <w:rsid w:val="000D7FBF"/>
    <w:rsid w:val="000E1FA7"/>
    <w:rsid w:val="000F306D"/>
    <w:rsid w:val="000F669E"/>
    <w:rsid w:val="00104E8A"/>
    <w:rsid w:val="001127A8"/>
    <w:rsid w:val="001224E5"/>
    <w:rsid w:val="00131291"/>
    <w:rsid w:val="001315FB"/>
    <w:rsid w:val="00136578"/>
    <w:rsid w:val="001365DD"/>
    <w:rsid w:val="00142312"/>
    <w:rsid w:val="0015090A"/>
    <w:rsid w:val="00150B1A"/>
    <w:rsid w:val="00160509"/>
    <w:rsid w:val="00165E8A"/>
    <w:rsid w:val="00170D2B"/>
    <w:rsid w:val="0017506B"/>
    <w:rsid w:val="00177488"/>
    <w:rsid w:val="001779E9"/>
    <w:rsid w:val="001847F0"/>
    <w:rsid w:val="001B095C"/>
    <w:rsid w:val="001B1B6F"/>
    <w:rsid w:val="001B71CD"/>
    <w:rsid w:val="001C0797"/>
    <w:rsid w:val="001C36B6"/>
    <w:rsid w:val="001C6E16"/>
    <w:rsid w:val="001D2F78"/>
    <w:rsid w:val="001E40E0"/>
    <w:rsid w:val="001F36EE"/>
    <w:rsid w:val="001F5072"/>
    <w:rsid w:val="00200898"/>
    <w:rsid w:val="00202911"/>
    <w:rsid w:val="00203898"/>
    <w:rsid w:val="00211A4C"/>
    <w:rsid w:val="00212894"/>
    <w:rsid w:val="00222EED"/>
    <w:rsid w:val="00226D74"/>
    <w:rsid w:val="00237E74"/>
    <w:rsid w:val="002422D1"/>
    <w:rsid w:val="00242EF4"/>
    <w:rsid w:val="00247161"/>
    <w:rsid w:val="00251756"/>
    <w:rsid w:val="00255D53"/>
    <w:rsid w:val="00265518"/>
    <w:rsid w:val="0027190E"/>
    <w:rsid w:val="0028059A"/>
    <w:rsid w:val="00282EF9"/>
    <w:rsid w:val="002A370A"/>
    <w:rsid w:val="002B1C0B"/>
    <w:rsid w:val="002B704E"/>
    <w:rsid w:val="002C71BB"/>
    <w:rsid w:val="002D27D2"/>
    <w:rsid w:val="002D303F"/>
    <w:rsid w:val="002E3908"/>
    <w:rsid w:val="002F4299"/>
    <w:rsid w:val="002F76EB"/>
    <w:rsid w:val="00302928"/>
    <w:rsid w:val="0031367C"/>
    <w:rsid w:val="00316896"/>
    <w:rsid w:val="00317B90"/>
    <w:rsid w:val="00326213"/>
    <w:rsid w:val="00332783"/>
    <w:rsid w:val="0033376D"/>
    <w:rsid w:val="00336926"/>
    <w:rsid w:val="00337148"/>
    <w:rsid w:val="00345759"/>
    <w:rsid w:val="00351C4C"/>
    <w:rsid w:val="00352C7E"/>
    <w:rsid w:val="00356638"/>
    <w:rsid w:val="00377595"/>
    <w:rsid w:val="0038364C"/>
    <w:rsid w:val="00384BDD"/>
    <w:rsid w:val="003939AB"/>
    <w:rsid w:val="00394382"/>
    <w:rsid w:val="003A679D"/>
    <w:rsid w:val="003C30C4"/>
    <w:rsid w:val="003C646A"/>
    <w:rsid w:val="003D6C53"/>
    <w:rsid w:val="003E6953"/>
    <w:rsid w:val="003F12CE"/>
    <w:rsid w:val="00400053"/>
    <w:rsid w:val="00400D4D"/>
    <w:rsid w:val="00406461"/>
    <w:rsid w:val="004078B7"/>
    <w:rsid w:val="00416546"/>
    <w:rsid w:val="00430F58"/>
    <w:rsid w:val="004324B7"/>
    <w:rsid w:val="0043508B"/>
    <w:rsid w:val="00435F2E"/>
    <w:rsid w:val="004529B0"/>
    <w:rsid w:val="00473D45"/>
    <w:rsid w:val="00476376"/>
    <w:rsid w:val="004771C6"/>
    <w:rsid w:val="00485905"/>
    <w:rsid w:val="00487203"/>
    <w:rsid w:val="004A26EA"/>
    <w:rsid w:val="004A3689"/>
    <w:rsid w:val="004B4204"/>
    <w:rsid w:val="004B5890"/>
    <w:rsid w:val="004D6522"/>
    <w:rsid w:val="004E2729"/>
    <w:rsid w:val="004E4F5D"/>
    <w:rsid w:val="004F2BE5"/>
    <w:rsid w:val="004F3B93"/>
    <w:rsid w:val="004F3C3B"/>
    <w:rsid w:val="005005EC"/>
    <w:rsid w:val="00504F70"/>
    <w:rsid w:val="00507BD7"/>
    <w:rsid w:val="00511473"/>
    <w:rsid w:val="0051515F"/>
    <w:rsid w:val="00522DB0"/>
    <w:rsid w:val="00525862"/>
    <w:rsid w:val="00533A86"/>
    <w:rsid w:val="00567DD4"/>
    <w:rsid w:val="005749DF"/>
    <w:rsid w:val="00574C61"/>
    <w:rsid w:val="0057637E"/>
    <w:rsid w:val="00590051"/>
    <w:rsid w:val="005947FD"/>
    <w:rsid w:val="005948DF"/>
    <w:rsid w:val="00597A17"/>
    <w:rsid w:val="005C000B"/>
    <w:rsid w:val="005C5BEF"/>
    <w:rsid w:val="005D06E5"/>
    <w:rsid w:val="005D2611"/>
    <w:rsid w:val="005D4590"/>
    <w:rsid w:val="005E7EC5"/>
    <w:rsid w:val="005F601D"/>
    <w:rsid w:val="00602255"/>
    <w:rsid w:val="00603125"/>
    <w:rsid w:val="0060697B"/>
    <w:rsid w:val="00621318"/>
    <w:rsid w:val="00625793"/>
    <w:rsid w:val="00626526"/>
    <w:rsid w:val="0063164F"/>
    <w:rsid w:val="00635D7C"/>
    <w:rsid w:val="006366D6"/>
    <w:rsid w:val="00636D65"/>
    <w:rsid w:val="006419EA"/>
    <w:rsid w:val="00646019"/>
    <w:rsid w:val="00655644"/>
    <w:rsid w:val="0066673C"/>
    <w:rsid w:val="00671126"/>
    <w:rsid w:val="0068615F"/>
    <w:rsid w:val="00697C70"/>
    <w:rsid w:val="006A246D"/>
    <w:rsid w:val="006A7488"/>
    <w:rsid w:val="006B59D2"/>
    <w:rsid w:val="006C0CE1"/>
    <w:rsid w:val="006C1793"/>
    <w:rsid w:val="006C7234"/>
    <w:rsid w:val="006E2B90"/>
    <w:rsid w:val="006E5F6D"/>
    <w:rsid w:val="006E7613"/>
    <w:rsid w:val="006F0E8C"/>
    <w:rsid w:val="006F5D7B"/>
    <w:rsid w:val="006F7FCC"/>
    <w:rsid w:val="0070203D"/>
    <w:rsid w:val="007246BD"/>
    <w:rsid w:val="007252E6"/>
    <w:rsid w:val="00727F66"/>
    <w:rsid w:val="0073176A"/>
    <w:rsid w:val="00740AD4"/>
    <w:rsid w:val="007431BD"/>
    <w:rsid w:val="00743B8E"/>
    <w:rsid w:val="0075149D"/>
    <w:rsid w:val="007622A1"/>
    <w:rsid w:val="00762E56"/>
    <w:rsid w:val="00765247"/>
    <w:rsid w:val="00765584"/>
    <w:rsid w:val="00767AFD"/>
    <w:rsid w:val="00777FB8"/>
    <w:rsid w:val="007930C1"/>
    <w:rsid w:val="0079421D"/>
    <w:rsid w:val="007A2A5B"/>
    <w:rsid w:val="007B62A2"/>
    <w:rsid w:val="007C06BF"/>
    <w:rsid w:val="007D5748"/>
    <w:rsid w:val="007D5F58"/>
    <w:rsid w:val="007F37B0"/>
    <w:rsid w:val="007F48C0"/>
    <w:rsid w:val="0080152A"/>
    <w:rsid w:val="00807821"/>
    <w:rsid w:val="00807E0F"/>
    <w:rsid w:val="00810E36"/>
    <w:rsid w:val="00812CA7"/>
    <w:rsid w:val="00813CD6"/>
    <w:rsid w:val="00816EF5"/>
    <w:rsid w:val="008560CE"/>
    <w:rsid w:val="0086212D"/>
    <w:rsid w:val="008656CE"/>
    <w:rsid w:val="0088169B"/>
    <w:rsid w:val="008928E5"/>
    <w:rsid w:val="008B412A"/>
    <w:rsid w:val="008D1841"/>
    <w:rsid w:val="008D339D"/>
    <w:rsid w:val="008E2736"/>
    <w:rsid w:val="008E2B52"/>
    <w:rsid w:val="008F307D"/>
    <w:rsid w:val="009121FE"/>
    <w:rsid w:val="00912755"/>
    <w:rsid w:val="009376B2"/>
    <w:rsid w:val="00943340"/>
    <w:rsid w:val="00950B8F"/>
    <w:rsid w:val="00966F56"/>
    <w:rsid w:val="009706B7"/>
    <w:rsid w:val="00984DE0"/>
    <w:rsid w:val="00985695"/>
    <w:rsid w:val="009874D7"/>
    <w:rsid w:val="009A6F4F"/>
    <w:rsid w:val="009A76C9"/>
    <w:rsid w:val="009C0C86"/>
    <w:rsid w:val="009C1884"/>
    <w:rsid w:val="009C3CC2"/>
    <w:rsid w:val="009C430F"/>
    <w:rsid w:val="009E6359"/>
    <w:rsid w:val="009E74C1"/>
    <w:rsid w:val="009F4491"/>
    <w:rsid w:val="00A32689"/>
    <w:rsid w:val="00A3761B"/>
    <w:rsid w:val="00A44F6B"/>
    <w:rsid w:val="00A472E7"/>
    <w:rsid w:val="00A67987"/>
    <w:rsid w:val="00A772F9"/>
    <w:rsid w:val="00A81B2B"/>
    <w:rsid w:val="00A8384D"/>
    <w:rsid w:val="00A94659"/>
    <w:rsid w:val="00AA315E"/>
    <w:rsid w:val="00AA723E"/>
    <w:rsid w:val="00AC317B"/>
    <w:rsid w:val="00AD3EAB"/>
    <w:rsid w:val="00AE2169"/>
    <w:rsid w:val="00AE3489"/>
    <w:rsid w:val="00AE442B"/>
    <w:rsid w:val="00AE5BA7"/>
    <w:rsid w:val="00B02380"/>
    <w:rsid w:val="00B12AE6"/>
    <w:rsid w:val="00B26E25"/>
    <w:rsid w:val="00B462B0"/>
    <w:rsid w:val="00B5535C"/>
    <w:rsid w:val="00B55672"/>
    <w:rsid w:val="00B62CAD"/>
    <w:rsid w:val="00B73800"/>
    <w:rsid w:val="00B92790"/>
    <w:rsid w:val="00B941B0"/>
    <w:rsid w:val="00BA09EC"/>
    <w:rsid w:val="00BA2C56"/>
    <w:rsid w:val="00BA5219"/>
    <w:rsid w:val="00BA7899"/>
    <w:rsid w:val="00BA7BAF"/>
    <w:rsid w:val="00BB2326"/>
    <w:rsid w:val="00BD173B"/>
    <w:rsid w:val="00BD2E32"/>
    <w:rsid w:val="00BD34B9"/>
    <w:rsid w:val="00BE6080"/>
    <w:rsid w:val="00BE74EC"/>
    <w:rsid w:val="00C15212"/>
    <w:rsid w:val="00C20478"/>
    <w:rsid w:val="00C21E8C"/>
    <w:rsid w:val="00C32574"/>
    <w:rsid w:val="00C33311"/>
    <w:rsid w:val="00C3685B"/>
    <w:rsid w:val="00C37B39"/>
    <w:rsid w:val="00C4094E"/>
    <w:rsid w:val="00C43C65"/>
    <w:rsid w:val="00C50A50"/>
    <w:rsid w:val="00C51FD4"/>
    <w:rsid w:val="00C57ED7"/>
    <w:rsid w:val="00C67737"/>
    <w:rsid w:val="00C71671"/>
    <w:rsid w:val="00C716BB"/>
    <w:rsid w:val="00C75C79"/>
    <w:rsid w:val="00C84A1B"/>
    <w:rsid w:val="00C85A67"/>
    <w:rsid w:val="00C9245C"/>
    <w:rsid w:val="00C92F38"/>
    <w:rsid w:val="00C94FBD"/>
    <w:rsid w:val="00C9724B"/>
    <w:rsid w:val="00CA275A"/>
    <w:rsid w:val="00CB3623"/>
    <w:rsid w:val="00CE299A"/>
    <w:rsid w:val="00CF6020"/>
    <w:rsid w:val="00D01027"/>
    <w:rsid w:val="00D034EB"/>
    <w:rsid w:val="00D05A46"/>
    <w:rsid w:val="00D06173"/>
    <w:rsid w:val="00D10C4D"/>
    <w:rsid w:val="00D1140E"/>
    <w:rsid w:val="00D178B5"/>
    <w:rsid w:val="00D21486"/>
    <w:rsid w:val="00D21CAC"/>
    <w:rsid w:val="00D243D7"/>
    <w:rsid w:val="00D2569E"/>
    <w:rsid w:val="00D25F55"/>
    <w:rsid w:val="00D31160"/>
    <w:rsid w:val="00D46E9A"/>
    <w:rsid w:val="00D522BC"/>
    <w:rsid w:val="00D574A3"/>
    <w:rsid w:val="00D71D9D"/>
    <w:rsid w:val="00D85C2F"/>
    <w:rsid w:val="00D96626"/>
    <w:rsid w:val="00DA1578"/>
    <w:rsid w:val="00DA3250"/>
    <w:rsid w:val="00DB6B4F"/>
    <w:rsid w:val="00DE5BF1"/>
    <w:rsid w:val="00E03626"/>
    <w:rsid w:val="00E07CE9"/>
    <w:rsid w:val="00E200D1"/>
    <w:rsid w:val="00E33D72"/>
    <w:rsid w:val="00E348EF"/>
    <w:rsid w:val="00E37CEA"/>
    <w:rsid w:val="00E46F98"/>
    <w:rsid w:val="00E4782A"/>
    <w:rsid w:val="00E55088"/>
    <w:rsid w:val="00E55302"/>
    <w:rsid w:val="00E92FF0"/>
    <w:rsid w:val="00E936D9"/>
    <w:rsid w:val="00E93960"/>
    <w:rsid w:val="00E94913"/>
    <w:rsid w:val="00E963A3"/>
    <w:rsid w:val="00EA07E9"/>
    <w:rsid w:val="00EA1E90"/>
    <w:rsid w:val="00EA2F8C"/>
    <w:rsid w:val="00EC066B"/>
    <w:rsid w:val="00EC0D95"/>
    <w:rsid w:val="00EC3A43"/>
    <w:rsid w:val="00ED0A39"/>
    <w:rsid w:val="00ED16AC"/>
    <w:rsid w:val="00ED6D8C"/>
    <w:rsid w:val="00EE18E4"/>
    <w:rsid w:val="00EE3693"/>
    <w:rsid w:val="00F102D4"/>
    <w:rsid w:val="00F1130E"/>
    <w:rsid w:val="00F329AD"/>
    <w:rsid w:val="00F33AC3"/>
    <w:rsid w:val="00F37026"/>
    <w:rsid w:val="00F40136"/>
    <w:rsid w:val="00F53EDF"/>
    <w:rsid w:val="00F557EE"/>
    <w:rsid w:val="00F56F91"/>
    <w:rsid w:val="00F64E02"/>
    <w:rsid w:val="00F752F1"/>
    <w:rsid w:val="00FB1308"/>
    <w:rsid w:val="00FB31BA"/>
    <w:rsid w:val="00FB62E0"/>
    <w:rsid w:val="00FB6A8F"/>
    <w:rsid w:val="00FC3B9F"/>
    <w:rsid w:val="00FC6D4C"/>
    <w:rsid w:val="00FC7515"/>
    <w:rsid w:val="00FD6396"/>
    <w:rsid w:val="00FE15DC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A272"/>
  <w15:docId w15:val="{314CA4E7-0A9D-4E98-9D28-0727AC2D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149D"/>
    <w:pPr>
      <w:keepNext/>
      <w:widowControl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A3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75149D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Zstupntext1">
    <w:name w:val="Zástupný text1"/>
    <w:semiHidden/>
    <w:rsid w:val="0075149D"/>
    <w:rPr>
      <w:rFonts w:ascii="Times New Roman" w:hAnsi="Times New Roman" w:cs="Times New Roman"/>
      <w:color w:val="808080"/>
    </w:rPr>
  </w:style>
  <w:style w:type="character" w:customStyle="1" w:styleId="PlaceholderText1">
    <w:name w:val="Placeholder Text1"/>
    <w:semiHidden/>
    <w:rsid w:val="0075149D"/>
    <w:rPr>
      <w:rFonts w:ascii="Times New Roman" w:hAnsi="Times New Roman" w:cs="Times New Roman"/>
      <w:color w:val="808080"/>
    </w:rPr>
  </w:style>
  <w:style w:type="character" w:customStyle="1" w:styleId="msoplaceholdertext0">
    <w:name w:val="msoplaceholdertext"/>
    <w:basedOn w:val="Predvolenpsmoodseku"/>
    <w:rsid w:val="0075149D"/>
  </w:style>
  <w:style w:type="character" w:customStyle="1" w:styleId="Zstupntext2">
    <w:name w:val="Zástupný text2"/>
    <w:semiHidden/>
    <w:rsid w:val="00812CA7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E348E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6E761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972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2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2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72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724B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87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874D7"/>
    <w:rPr>
      <w:rFonts w:ascii="Courier New" w:eastAsia="Times New Roman" w:hAnsi="Courier New" w:cs="Courier New"/>
      <w:sz w:val="20"/>
      <w:szCs w:val="20"/>
      <w:lang w:eastAsia="sk-SK"/>
    </w:rPr>
  </w:style>
  <w:style w:type="table" w:styleId="Obyajntabuka1">
    <w:name w:val="Plain Table 1"/>
    <w:basedOn w:val="Normlnatabuka"/>
    <w:uiPriority w:val="41"/>
    <w:rsid w:val="00D46E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2A3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zia">
    <w:name w:val="Revision"/>
    <w:hidden/>
    <w:uiPriority w:val="99"/>
    <w:semiHidden/>
    <w:rsid w:val="00FB1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C532A-D87C-4E70-BA6F-79349C5E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9</Words>
  <Characters>10656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Cebulakova Monika</cp:lastModifiedBy>
  <cp:revision>2</cp:revision>
  <cp:lastPrinted>2021-06-01T12:44:00Z</cp:lastPrinted>
  <dcterms:created xsi:type="dcterms:W3CDTF">2022-11-09T13:39:00Z</dcterms:created>
  <dcterms:modified xsi:type="dcterms:W3CDTF">2022-11-09T13:39:00Z</dcterms:modified>
</cp:coreProperties>
</file>